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r w:rsidRPr="00581FEA">
        <w:rPr>
          <w:rFonts w:cs="Times New Roman"/>
        </w:rPr>
        <w:t>Swat Engagement Pheretima</w:t>
      </w:r>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Ibrahim Kekec</w:t>
      </w:r>
    </w:p>
    <w:p w14:paraId="2551F5C0" w14:textId="60B20FB8" w:rsidR="00581FEA" w:rsidRPr="00581FEA" w:rsidRDefault="00581FEA" w:rsidP="00581FEA">
      <w:pPr>
        <w:jc w:val="center"/>
      </w:pPr>
      <w:r>
        <w:t>Steve Nemangou</w:t>
      </w:r>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128A5B35"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C4290D">
              <w:rPr>
                <w:noProof/>
                <w:webHidden/>
              </w:rPr>
              <w:t>3</w:t>
            </w:r>
            <w:r w:rsidR="00A27606">
              <w:rPr>
                <w:noProof/>
                <w:webHidden/>
              </w:rPr>
              <w:fldChar w:fldCharType="end"/>
            </w:r>
          </w:hyperlink>
        </w:p>
        <w:p w14:paraId="7BBF9D73" w14:textId="38AAABC2" w:rsidR="00A27606" w:rsidRDefault="00566A74">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C4290D">
              <w:rPr>
                <w:noProof/>
                <w:webHidden/>
              </w:rPr>
              <w:t>5</w:t>
            </w:r>
            <w:r w:rsidR="00A27606">
              <w:rPr>
                <w:noProof/>
                <w:webHidden/>
              </w:rPr>
              <w:fldChar w:fldCharType="end"/>
            </w:r>
          </w:hyperlink>
        </w:p>
        <w:p w14:paraId="01084C2D" w14:textId="063EA1BD" w:rsidR="00A27606" w:rsidRDefault="00566A74">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C4290D">
              <w:rPr>
                <w:noProof/>
                <w:webHidden/>
              </w:rPr>
              <w:t>10</w:t>
            </w:r>
            <w:r w:rsidR="00A27606">
              <w:rPr>
                <w:noProof/>
                <w:webHidden/>
              </w:rPr>
              <w:fldChar w:fldCharType="end"/>
            </w:r>
          </w:hyperlink>
        </w:p>
        <w:p w14:paraId="365F1684" w14:textId="663AFFA1" w:rsidR="00A27606" w:rsidRDefault="00566A74">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C4290D">
              <w:rPr>
                <w:noProof/>
                <w:webHidden/>
              </w:rPr>
              <w:t>15</w:t>
            </w:r>
            <w:r w:rsidR="00A27606">
              <w:rPr>
                <w:noProof/>
                <w:webHidden/>
              </w:rPr>
              <w:fldChar w:fldCharType="end"/>
            </w:r>
          </w:hyperlink>
        </w:p>
        <w:p w14:paraId="78EF9A52" w14:textId="2672C531" w:rsidR="00A27606" w:rsidRDefault="00566A74">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C4290D">
              <w:rPr>
                <w:noProof/>
                <w:webHidden/>
              </w:rPr>
              <w:t>15</w:t>
            </w:r>
            <w:r w:rsidR="00A27606">
              <w:rPr>
                <w:noProof/>
                <w:webHidden/>
              </w:rPr>
              <w:fldChar w:fldCharType="end"/>
            </w:r>
          </w:hyperlink>
        </w:p>
        <w:p w14:paraId="1B003553" w14:textId="7C3F6F98" w:rsidR="00A27606" w:rsidRDefault="00566A74">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C4290D">
              <w:rPr>
                <w:noProof/>
                <w:webHidden/>
              </w:rPr>
              <w:t>17</w:t>
            </w:r>
            <w:r w:rsidR="00A27606">
              <w:rPr>
                <w:noProof/>
                <w:webHidden/>
              </w:rPr>
              <w:fldChar w:fldCharType="end"/>
            </w:r>
          </w:hyperlink>
        </w:p>
        <w:p w14:paraId="720A7C9A" w14:textId="330CD35E" w:rsidR="00A27606" w:rsidRDefault="00566A74">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C4290D">
              <w:rPr>
                <w:noProof/>
                <w:webHidden/>
              </w:rPr>
              <w:t>17</w:t>
            </w:r>
            <w:r w:rsidR="00A27606">
              <w:rPr>
                <w:noProof/>
                <w:webHidden/>
              </w:rPr>
              <w:fldChar w:fldCharType="end"/>
            </w:r>
          </w:hyperlink>
        </w:p>
        <w:p w14:paraId="175B1CC7" w14:textId="796623C1" w:rsidR="00A27606" w:rsidRDefault="00566A74">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C4290D">
              <w:rPr>
                <w:noProof/>
                <w:webHidden/>
              </w:rPr>
              <w:t>22</w:t>
            </w:r>
            <w:r w:rsidR="00A27606">
              <w:rPr>
                <w:noProof/>
                <w:webHidden/>
              </w:rPr>
              <w:fldChar w:fldCharType="end"/>
            </w:r>
          </w:hyperlink>
        </w:p>
        <w:p w14:paraId="1D6BC973" w14:textId="25C115AC" w:rsidR="00A27606" w:rsidRDefault="00566A74">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C4290D">
              <w:rPr>
                <w:noProof/>
                <w:webHidden/>
              </w:rPr>
              <w:t>29</w:t>
            </w:r>
            <w:r w:rsidR="00A27606">
              <w:rPr>
                <w:noProof/>
                <w:webHidden/>
              </w:rPr>
              <w:fldChar w:fldCharType="end"/>
            </w:r>
          </w:hyperlink>
        </w:p>
        <w:p w14:paraId="4B1BFB5F" w14:textId="33A84F00" w:rsidR="00A27606" w:rsidRDefault="00566A74">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C4290D">
              <w:rPr>
                <w:noProof/>
                <w:webHidden/>
              </w:rPr>
              <w:t>31</w:t>
            </w:r>
            <w:r w:rsidR="00A27606">
              <w:rPr>
                <w:noProof/>
                <w:webHidden/>
              </w:rPr>
              <w:fldChar w:fldCharType="end"/>
            </w:r>
          </w:hyperlink>
        </w:p>
        <w:p w14:paraId="0B874701" w14:textId="4C2C0C78" w:rsidR="00A27606" w:rsidRDefault="00566A74">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C4290D">
              <w:rPr>
                <w:noProof/>
                <w:webHidden/>
              </w:rPr>
              <w:t>34</w:t>
            </w:r>
            <w:r w:rsidR="00A27606">
              <w:rPr>
                <w:noProof/>
                <w:webHidden/>
              </w:rPr>
              <w:fldChar w:fldCharType="end"/>
            </w:r>
          </w:hyperlink>
        </w:p>
        <w:p w14:paraId="5FBB9C85" w14:textId="728E79F4" w:rsidR="00A27606" w:rsidRDefault="00566A74">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C4290D">
              <w:rPr>
                <w:noProof/>
                <w:webHidden/>
              </w:rPr>
              <w:t>35</w:t>
            </w:r>
            <w:r w:rsidR="00A27606">
              <w:rPr>
                <w:noProof/>
                <w:webHidden/>
              </w:rPr>
              <w:fldChar w:fldCharType="end"/>
            </w:r>
          </w:hyperlink>
        </w:p>
        <w:p w14:paraId="3B708C22" w14:textId="72A1601B" w:rsidR="00A27606" w:rsidRDefault="00566A74">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67BCCAD1" w14:textId="663D2C42" w:rsidR="00A27606" w:rsidRDefault="00566A74">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50BDA54B" w14:textId="085704BC" w:rsidR="00A27606" w:rsidRDefault="00566A74">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167B0145" w14:textId="2575310A" w:rsidR="00A27606" w:rsidRDefault="00566A74">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07EC7170" w14:textId="6D3F6858" w:rsidR="00A27606" w:rsidRDefault="00566A74">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14C8801A" w14:textId="2DE61D72" w:rsidR="00A27606" w:rsidRDefault="00566A74">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6AE71193" w14:textId="56C7178E" w:rsidR="00A27606" w:rsidRDefault="00566A74">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3D9A3415" w14:textId="4FAF7AF4" w:rsidR="00A27606" w:rsidRDefault="00566A74">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5FCCD0E2" w14:textId="13EFD4E9" w:rsidR="00A27606" w:rsidRDefault="00566A74">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4F766456" w14:textId="3F691760" w:rsidR="00A27606" w:rsidRDefault="00566A74">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0BF42936" w14:textId="40007C10" w:rsidR="00A27606" w:rsidRDefault="00566A74">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178B8D11" w14:textId="47E91E81" w:rsidR="0072307F" w:rsidRDefault="00EC7B4A" w:rsidP="00D85B54">
          <w:r>
            <w:rPr>
              <w:b/>
              <w:bCs/>
            </w:rPr>
            <w:fldChar w:fldCharType="end"/>
          </w:r>
        </w:p>
      </w:sdtContent>
    </w:sdt>
    <w:p w14:paraId="3A2A8B38" w14:textId="77777777" w:rsidR="00C4290D" w:rsidRDefault="00C4290D">
      <w:pPr>
        <w:rPr>
          <w:rFonts w:asciiTheme="majorHAnsi" w:eastAsiaTheme="majorEastAsia" w:hAnsiTheme="majorHAnsi" w:cs="Times New Roman"/>
          <w:sz w:val="40"/>
          <w:szCs w:val="40"/>
        </w:rPr>
      </w:pPr>
      <w:bookmarkStart w:id="0" w:name="_Toc513952264"/>
      <w:r>
        <w:rPr>
          <w:rFonts w:cs="Times New Roman"/>
          <w:sz w:val="40"/>
          <w:szCs w:val="40"/>
        </w:rPr>
        <w:br w:type="page"/>
      </w:r>
    </w:p>
    <w:p w14:paraId="665161B2" w14:textId="077F4FF1" w:rsidR="0072307F" w:rsidRPr="0072307F" w:rsidRDefault="00D85B54" w:rsidP="0072307F">
      <w:pPr>
        <w:pStyle w:val="berschrift2"/>
        <w:jc w:val="center"/>
        <w:rPr>
          <w:rFonts w:eastAsia="Times New Roman" w:cs="Times New Roman"/>
          <w:i/>
          <w:color w:val="auto"/>
          <w:sz w:val="20"/>
          <w:szCs w:val="20"/>
          <w:lang w:eastAsia="de-DE"/>
        </w:rPr>
      </w:pPr>
      <w:r w:rsidRPr="00192A60">
        <w:rPr>
          <w:rFonts w:cs="Times New Roman"/>
          <w:color w:val="auto"/>
          <w:sz w:val="40"/>
          <w:szCs w:val="40"/>
        </w:rPr>
        <w:lastRenderedPageBreak/>
        <w:t>Projektbeschreibung</w:t>
      </w:r>
      <w:bookmarkEnd w:id="0"/>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1" w:name="_Toc513952265"/>
      <w:r w:rsidRPr="00EC7B4A">
        <w:rPr>
          <w:color w:val="auto"/>
          <w:sz w:val="40"/>
          <w:szCs w:val="40"/>
        </w:rPr>
        <w:lastRenderedPageBreak/>
        <w:t>Iteration I</w:t>
      </w:r>
      <w:bookmarkEnd w:id="1"/>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407BD73C" w:rsidR="00260FF7" w:rsidRDefault="00581FEA" w:rsidP="00270238">
            <w:r>
              <w:t>Hoch</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0C20D12D" w:rsidR="00581FEA" w:rsidRDefault="00581FEA" w:rsidP="00452114">
            <w:r>
              <w:t>Gering</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77777777" w:rsidR="00452114" w:rsidRDefault="00452114" w:rsidP="00452114">
            <w:r>
              <w:t>Gerin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276C8FDA" w:rsidR="00452114" w:rsidRDefault="00452114" w:rsidP="00452114">
            <w:r>
              <w:t>Mittel</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Steve Nemangou</w:t>
            </w:r>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6EFA43D7" w:rsidR="00452114" w:rsidRDefault="00452114" w:rsidP="00452114">
            <w:r>
              <w:t>Hoch</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Ibrahim Kekec</w:t>
            </w:r>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77777777" w:rsidR="00452114" w:rsidRDefault="00452114" w:rsidP="00452114">
            <w:r>
              <w:t>Hoch</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6A5B5452" w:rsidR="00452114" w:rsidRDefault="00ED230A" w:rsidP="00452114">
            <w:r>
              <w:t>Mittel</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Ibrahim Kekec</w:t>
            </w:r>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34B4A7CA" w:rsidR="00ED230A" w:rsidRDefault="00ED230A" w:rsidP="006872BB">
            <w:pPr>
              <w:tabs>
                <w:tab w:val="left" w:pos="2172"/>
              </w:tabs>
            </w:pPr>
            <w:r>
              <w:t>Mittel</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AE3B393" w:rsidR="00ED230A" w:rsidRDefault="00ED230A" w:rsidP="006872BB">
            <w:pPr>
              <w:tabs>
                <w:tab w:val="left" w:pos="2172"/>
              </w:tabs>
            </w:pPr>
            <w:r>
              <w:t>Hoch</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77777777" w:rsidR="00ED230A" w:rsidRDefault="00ED230A" w:rsidP="006872BB">
            <w:pPr>
              <w:tabs>
                <w:tab w:val="left" w:pos="2172"/>
              </w:tabs>
            </w:pPr>
            <w:r>
              <w:t>Gering</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Steve Nemangou</w:t>
            </w:r>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2" w:name="_Toc513952266"/>
      <w:r w:rsidRPr="001A3E6E">
        <w:rPr>
          <w:color w:val="auto"/>
          <w:sz w:val="32"/>
          <w:szCs w:val="32"/>
        </w:rPr>
        <w:lastRenderedPageBreak/>
        <w:t>MSCs</w:t>
      </w:r>
      <w:bookmarkEnd w:id="2"/>
    </w:p>
    <w:p w14:paraId="47784BE1" w14:textId="5551C0A8" w:rsidR="00270238" w:rsidRDefault="00260FF7" w:rsidP="001A3E6E">
      <w:r>
        <w:t>MSC-Diagramme inkl. Bezeichner und, falls nötig, erläuterndem Text (beispielsweise getroffene Annahmen)</w:t>
      </w:r>
    </w:p>
    <w:p w14:paraId="3C58D87B" w14:textId="6C4006BA" w:rsidR="000C19F9" w:rsidRDefault="000C19F9" w:rsidP="001A3E6E"/>
    <w:p w14:paraId="0F0C0B87" w14:textId="3D6C29FB" w:rsidR="000C19F9" w:rsidRPr="000C19F9" w:rsidRDefault="000C19F9" w:rsidP="001A3E6E">
      <w:pPr>
        <w:rPr>
          <w:u w:val="single"/>
        </w:rPr>
      </w:pPr>
      <w:r w:rsidRPr="000C19F9">
        <w:rPr>
          <w:u w:val="single"/>
        </w:rPr>
        <w:t>Bewegung:</w:t>
      </w:r>
      <w:r>
        <w:rPr>
          <w:u w:val="single"/>
        </w:rPr>
        <w:t xml:space="preserve"> (</w:t>
      </w:r>
      <w:r>
        <w:rPr>
          <w:i/>
          <w:u w:val="single"/>
        </w:rPr>
        <w:t>Jan Voigtländer</w:t>
      </w:r>
      <w:r>
        <w:rPr>
          <w:u w:val="single"/>
        </w:rPr>
        <w:t>)</w:t>
      </w:r>
    </w:p>
    <w:p w14:paraId="6DCC22B3" w14:textId="6F4F0B39" w:rsidR="000C19F9" w:rsidRDefault="000C19F9" w:rsidP="001A3E6E">
      <w:r>
        <w:rPr>
          <w:noProof/>
        </w:rPr>
        <w:drawing>
          <wp:anchor distT="0" distB="0" distL="114300" distR="114300" simplePos="0" relativeHeight="251659264" behindDoc="0" locked="0" layoutInCell="1" allowOverlap="1" wp14:anchorId="78CB42B4" wp14:editId="1D628ACF">
            <wp:simplePos x="0" y="0"/>
            <wp:positionH relativeFrom="column">
              <wp:posOffset>22225</wp:posOffset>
            </wp:positionH>
            <wp:positionV relativeFrom="paragraph">
              <wp:posOffset>8890</wp:posOffset>
            </wp:positionV>
            <wp:extent cx="4107180" cy="429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297680"/>
                    </a:xfrm>
                    <a:prstGeom prst="rect">
                      <a:avLst/>
                    </a:prstGeom>
                    <a:noFill/>
                    <a:ln>
                      <a:noFill/>
                    </a:ln>
                  </pic:spPr>
                </pic:pic>
              </a:graphicData>
            </a:graphic>
          </wp:anchor>
        </w:drawing>
      </w:r>
    </w:p>
    <w:p w14:paraId="2A096490" w14:textId="440568DF" w:rsidR="000C19F9" w:rsidRDefault="000C19F9" w:rsidP="001A3E6E"/>
    <w:p w14:paraId="1E94FA92" w14:textId="37223CA4" w:rsidR="000C19F9" w:rsidRDefault="000C19F9" w:rsidP="001A3E6E"/>
    <w:p w14:paraId="377D2DA7" w14:textId="11DEC2DC" w:rsidR="000C19F9" w:rsidRDefault="000C19F9" w:rsidP="001A3E6E"/>
    <w:p w14:paraId="29E6271F" w14:textId="5BD0DB41" w:rsidR="000C19F9" w:rsidRDefault="000C19F9" w:rsidP="001A3E6E"/>
    <w:p w14:paraId="76783A88" w14:textId="1A165207" w:rsidR="000C19F9" w:rsidRDefault="000C19F9" w:rsidP="001A3E6E"/>
    <w:p w14:paraId="65558A04" w14:textId="22CBD5B3" w:rsidR="000C19F9" w:rsidRDefault="000C19F9" w:rsidP="001A3E6E"/>
    <w:p w14:paraId="00D1FFC9" w14:textId="5F0C1651" w:rsidR="000C19F9" w:rsidRDefault="000C19F9" w:rsidP="001A3E6E"/>
    <w:p w14:paraId="6DC105AD" w14:textId="52BDAFFC" w:rsidR="000C19F9" w:rsidRDefault="000C19F9" w:rsidP="001A3E6E"/>
    <w:p w14:paraId="52152765" w14:textId="7837ED33" w:rsidR="000C19F9" w:rsidRDefault="000C19F9" w:rsidP="001A3E6E"/>
    <w:p w14:paraId="1493B03F" w14:textId="6B090DA5" w:rsidR="000C19F9" w:rsidRDefault="000C19F9" w:rsidP="001A3E6E"/>
    <w:p w14:paraId="555D5E9D" w14:textId="0D0CF5A9" w:rsidR="000C19F9" w:rsidRDefault="000C19F9" w:rsidP="001A3E6E"/>
    <w:p w14:paraId="45390014" w14:textId="583D05DE" w:rsidR="000C19F9" w:rsidRDefault="000C19F9" w:rsidP="001A3E6E"/>
    <w:p w14:paraId="3816F662" w14:textId="492D63B2" w:rsidR="000C19F9" w:rsidRDefault="000C19F9" w:rsidP="001A3E6E"/>
    <w:p w14:paraId="6D5684B2" w14:textId="17745B00" w:rsidR="000C19F9" w:rsidRDefault="000C19F9" w:rsidP="001A3E6E"/>
    <w:p w14:paraId="65D3D355" w14:textId="0A5F56E6" w:rsidR="000C19F9" w:rsidRDefault="000C19F9" w:rsidP="001A3E6E"/>
    <w:p w14:paraId="0A52E125" w14:textId="77777777" w:rsidR="000C19F9" w:rsidRDefault="000C19F9" w:rsidP="001A3E6E"/>
    <w:p w14:paraId="536A530E" w14:textId="77777777" w:rsidR="000C19F9" w:rsidRDefault="000C19F9" w:rsidP="001A3E6E"/>
    <w:p w14:paraId="13D3592F" w14:textId="77777777" w:rsidR="000C19F9" w:rsidRDefault="000C19F9" w:rsidP="001A3E6E"/>
    <w:p w14:paraId="625580CE" w14:textId="11263566" w:rsidR="000C19F9" w:rsidRDefault="000C19F9" w:rsidP="001A3E6E"/>
    <w:p w14:paraId="01DB4E65" w14:textId="24B243E2" w:rsidR="000C19F9" w:rsidRDefault="000C19F9" w:rsidP="001A3E6E"/>
    <w:p w14:paraId="65E3050C" w14:textId="5145964B" w:rsidR="000C19F9" w:rsidRDefault="000C19F9" w:rsidP="001A3E6E"/>
    <w:p w14:paraId="75A39B87" w14:textId="2092738B" w:rsidR="000C19F9" w:rsidRDefault="000C19F9" w:rsidP="001A3E6E"/>
    <w:p w14:paraId="2D676BBF" w14:textId="739D4677" w:rsidR="000C19F9" w:rsidRDefault="000C19F9" w:rsidP="001A3E6E"/>
    <w:p w14:paraId="73A53964" w14:textId="24979C67" w:rsidR="000C19F9" w:rsidRDefault="000C19F9" w:rsidP="001A3E6E"/>
    <w:p w14:paraId="6757E49F" w14:textId="31EA935C" w:rsidR="000C19F9" w:rsidRDefault="000C19F9" w:rsidP="001A3E6E"/>
    <w:p w14:paraId="0F2403F8" w14:textId="73B908DF" w:rsidR="000C19F9" w:rsidRDefault="000C19F9" w:rsidP="001A3E6E"/>
    <w:p w14:paraId="1C9653AB" w14:textId="0F11AFDB" w:rsidR="000C19F9" w:rsidRPr="000C19F9" w:rsidRDefault="000C19F9" w:rsidP="001A3E6E">
      <w:pPr>
        <w:rPr>
          <w:u w:val="single"/>
        </w:rPr>
      </w:pPr>
      <w:r>
        <w:rPr>
          <w:u w:val="single"/>
        </w:rPr>
        <w:lastRenderedPageBreak/>
        <w:t>Rundenbasiert: (</w:t>
      </w:r>
      <w:r w:rsidR="0072307F">
        <w:rPr>
          <w:i/>
          <w:u w:val="single"/>
        </w:rPr>
        <w:t>Ibrahim Kekec</w:t>
      </w:r>
      <w:r>
        <w:rPr>
          <w:u w:val="single"/>
        </w:rPr>
        <w:t>)</w:t>
      </w:r>
    </w:p>
    <w:p w14:paraId="06956211" w14:textId="6873F50C" w:rsidR="000C19F9" w:rsidRDefault="000C19F9" w:rsidP="001A3E6E">
      <w:r>
        <w:rPr>
          <w:noProof/>
        </w:rPr>
        <w:drawing>
          <wp:inline distT="0" distB="0" distL="0" distR="0" wp14:anchorId="6C6FC1BE" wp14:editId="5FD61AB3">
            <wp:extent cx="448818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438CC2FF" w14:textId="7F05B13A" w:rsidR="000C19F9" w:rsidRDefault="000C19F9" w:rsidP="001A3E6E"/>
    <w:p w14:paraId="186D00AC" w14:textId="2A775359" w:rsidR="000C19F9" w:rsidRDefault="000C19F9" w:rsidP="001A3E6E"/>
    <w:p w14:paraId="3EC54BDB" w14:textId="31FBF830" w:rsidR="000C19F9" w:rsidRDefault="000C19F9" w:rsidP="001A3E6E"/>
    <w:p w14:paraId="2A6D04EF" w14:textId="336300D8" w:rsidR="000C19F9" w:rsidRDefault="000C19F9" w:rsidP="001A3E6E"/>
    <w:p w14:paraId="782424E6" w14:textId="1DA881DE" w:rsidR="000C19F9" w:rsidRDefault="000C19F9" w:rsidP="001A3E6E"/>
    <w:p w14:paraId="648AF44B" w14:textId="41CAC87F" w:rsidR="000C19F9" w:rsidRDefault="000C19F9" w:rsidP="001A3E6E"/>
    <w:p w14:paraId="1B7A9584" w14:textId="48C6B993" w:rsidR="000C19F9" w:rsidRDefault="000C19F9" w:rsidP="001A3E6E"/>
    <w:p w14:paraId="0ACA2754" w14:textId="08537CB6" w:rsidR="000C19F9" w:rsidRDefault="000C19F9" w:rsidP="001A3E6E"/>
    <w:p w14:paraId="05E418A1" w14:textId="3BFC8024" w:rsidR="000C19F9" w:rsidRPr="00735D67" w:rsidRDefault="000C19F9" w:rsidP="001A3E6E">
      <w:pPr>
        <w:rPr>
          <w:u w:val="single"/>
        </w:rPr>
      </w:pPr>
      <w:r>
        <w:rPr>
          <w:u w:val="single"/>
        </w:rPr>
        <w:lastRenderedPageBreak/>
        <w:t>KIA Angriff: (</w:t>
      </w:r>
      <w:r w:rsidR="00735D67">
        <w:rPr>
          <w:i/>
          <w:u w:val="single"/>
        </w:rPr>
        <w:t>Julian Flieter</w:t>
      </w:r>
      <w:r w:rsidR="00735D67">
        <w:rPr>
          <w:u w:val="single"/>
        </w:rPr>
        <w:t>)</w:t>
      </w:r>
    </w:p>
    <w:p w14:paraId="1F3A3F50" w14:textId="189B9603" w:rsidR="0072307F" w:rsidRPr="000C19F9" w:rsidRDefault="000C19F9" w:rsidP="001A3E6E">
      <w:pPr>
        <w:rPr>
          <w:u w:val="single"/>
        </w:rPr>
      </w:pPr>
      <w:r>
        <w:rPr>
          <w:noProof/>
          <w:u w:val="single"/>
        </w:rPr>
        <w:drawing>
          <wp:inline distT="0" distB="0" distL="0" distR="0" wp14:anchorId="14A07FA2" wp14:editId="04B46862">
            <wp:extent cx="3726180" cy="41071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411432E2" w14:textId="27145381" w:rsidR="00735D67" w:rsidRPr="00735D67" w:rsidRDefault="00735D67" w:rsidP="00735D67">
      <w:pPr>
        <w:rPr>
          <w:rFonts w:cstheme="minorHAnsi"/>
          <w:i/>
          <w:u w:val="single"/>
        </w:rPr>
      </w:pPr>
      <w:r>
        <w:rPr>
          <w:rFonts w:eastAsiaTheme="majorEastAsia" w:cstheme="minorHAnsi"/>
          <w:u w:val="single"/>
        </w:rPr>
        <w:t>KIA Angriff (Alternativ): (</w:t>
      </w:r>
      <w:r>
        <w:rPr>
          <w:rFonts w:eastAsiaTheme="majorEastAsia" w:cstheme="minorHAnsi"/>
          <w:i/>
          <w:u w:val="single"/>
        </w:rPr>
        <w:t>Ibrahim Kekec)</w:t>
      </w:r>
    </w:p>
    <w:p w14:paraId="26135998" w14:textId="7F49F56B" w:rsidR="00735D67" w:rsidRDefault="00735D67" w:rsidP="00735D67">
      <w:r>
        <w:rPr>
          <w:noProof/>
        </w:rPr>
        <w:drawing>
          <wp:inline distT="0" distB="0" distL="0" distR="0" wp14:anchorId="3A6B4C58" wp14:editId="25524D04">
            <wp:extent cx="3726180" cy="41071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53590294" w14:textId="2DDDEE79" w:rsidR="00735D67" w:rsidRPr="00735D67" w:rsidRDefault="00735D67" w:rsidP="00735D67">
      <w:pPr>
        <w:rPr>
          <w:u w:val="single"/>
        </w:rPr>
      </w:pPr>
      <w:r>
        <w:rPr>
          <w:u w:val="single"/>
        </w:rPr>
        <w:lastRenderedPageBreak/>
        <w:t>Angriff: (</w:t>
      </w:r>
      <w:r w:rsidR="0072307F">
        <w:rPr>
          <w:i/>
          <w:u w:val="single"/>
        </w:rPr>
        <w:t>Tarik</w:t>
      </w:r>
      <w:r>
        <w:rPr>
          <w:i/>
          <w:u w:val="single"/>
        </w:rPr>
        <w:t xml:space="preserve"> </w:t>
      </w:r>
      <w:r w:rsidR="0072307F">
        <w:rPr>
          <w:i/>
          <w:u w:val="single"/>
        </w:rPr>
        <w:t>Karaca</w:t>
      </w:r>
      <w:r>
        <w:rPr>
          <w:u w:val="single"/>
        </w:rPr>
        <w:t>)</w:t>
      </w:r>
    </w:p>
    <w:p w14:paraId="59087626" w14:textId="0DB0D541" w:rsidR="00735D67" w:rsidRDefault="00842F2D" w:rsidP="00735D67">
      <w:r>
        <w:rPr>
          <w:noProof/>
        </w:rPr>
        <w:drawing>
          <wp:inline distT="0" distB="0" distL="0" distR="0" wp14:anchorId="237FACBD" wp14:editId="31C78501">
            <wp:extent cx="5753100" cy="6086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14:paraId="57D2DDB2" w14:textId="7AB5429C" w:rsidR="00735D67" w:rsidRDefault="00735D67" w:rsidP="00735D67"/>
    <w:p w14:paraId="16C95A47" w14:textId="45991628" w:rsidR="00735D67" w:rsidRDefault="00735D67" w:rsidP="00735D67"/>
    <w:p w14:paraId="1CF3D77F" w14:textId="519EEA3E" w:rsidR="00735D67" w:rsidRDefault="00735D67" w:rsidP="00735D67"/>
    <w:p w14:paraId="588D34D3" w14:textId="3C30567F" w:rsidR="00735D67" w:rsidRDefault="00735D67" w:rsidP="00735D67"/>
    <w:p w14:paraId="257329CB" w14:textId="4E171A8D" w:rsidR="00735D67" w:rsidRDefault="00735D67" w:rsidP="00735D67"/>
    <w:p w14:paraId="676269D6" w14:textId="4583360C" w:rsidR="00735D67" w:rsidRDefault="00735D67" w:rsidP="00735D67"/>
    <w:p w14:paraId="55BD3523" w14:textId="56AC6431" w:rsidR="00735D67" w:rsidRDefault="00735D67" w:rsidP="00735D67"/>
    <w:p w14:paraId="2E8C9BE5" w14:textId="63456FD7" w:rsidR="00735D67" w:rsidRDefault="00735D67" w:rsidP="00735D67"/>
    <w:p w14:paraId="7FD9053B" w14:textId="77777777" w:rsidR="00842F2D" w:rsidRDefault="00842F2D" w:rsidP="00735D67"/>
    <w:p w14:paraId="13A60EA9" w14:textId="53F1D72F" w:rsidR="00735D67" w:rsidRPr="00735D67" w:rsidRDefault="00735D67" w:rsidP="00735D67">
      <w:pPr>
        <w:rPr>
          <w:i/>
          <w:u w:val="single"/>
        </w:rPr>
      </w:pPr>
      <w:r>
        <w:rPr>
          <w:u w:val="single"/>
        </w:rPr>
        <w:lastRenderedPageBreak/>
        <w:t>Neuer Spieler am Zug: (</w:t>
      </w:r>
      <w:r w:rsidR="0072307F">
        <w:rPr>
          <w:i/>
          <w:u w:val="single"/>
        </w:rPr>
        <w:t>Julian Flieter</w:t>
      </w:r>
      <w:r>
        <w:rPr>
          <w:i/>
          <w:u w:val="single"/>
        </w:rPr>
        <w:t>)</w:t>
      </w:r>
    </w:p>
    <w:p w14:paraId="4DADFE84" w14:textId="79CA77AF" w:rsidR="00735D67" w:rsidRDefault="00735D67" w:rsidP="00735D67">
      <w:r>
        <w:rPr>
          <w:noProof/>
        </w:rPr>
        <w:drawing>
          <wp:inline distT="0" distB="0" distL="0" distR="0" wp14:anchorId="569E4B16" wp14:editId="5F32230A">
            <wp:extent cx="3726180" cy="3436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3436620"/>
                    </a:xfrm>
                    <a:prstGeom prst="rect">
                      <a:avLst/>
                    </a:prstGeom>
                    <a:noFill/>
                    <a:ln>
                      <a:noFill/>
                    </a:ln>
                  </pic:spPr>
                </pic:pic>
              </a:graphicData>
            </a:graphic>
          </wp:inline>
        </w:drawing>
      </w:r>
    </w:p>
    <w:p w14:paraId="426D0426" w14:textId="3DECBDD6" w:rsidR="00735D67" w:rsidRPr="00735D67" w:rsidRDefault="00735D67" w:rsidP="00735D67">
      <w:pPr>
        <w:rPr>
          <w:i/>
          <w:u w:val="single"/>
        </w:rPr>
      </w:pPr>
      <w:r>
        <w:rPr>
          <w:u w:val="single"/>
        </w:rPr>
        <w:t>hMSC: (</w:t>
      </w:r>
      <w:r>
        <w:rPr>
          <w:i/>
          <w:u w:val="single"/>
        </w:rPr>
        <w:t>Jan Voigtländer)</w:t>
      </w:r>
    </w:p>
    <w:p w14:paraId="1F1AB2EC" w14:textId="34B900E1" w:rsidR="00735D67" w:rsidRDefault="00735D67" w:rsidP="00735D67">
      <w:r>
        <w:rPr>
          <w:noProof/>
        </w:rPr>
        <w:drawing>
          <wp:inline distT="0" distB="0" distL="0" distR="0" wp14:anchorId="36E05505" wp14:editId="507A2AD8">
            <wp:extent cx="3794760" cy="44390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0" cy="4469763"/>
                    </a:xfrm>
                    <a:prstGeom prst="rect">
                      <a:avLst/>
                    </a:prstGeom>
                    <a:noFill/>
                    <a:ln>
                      <a:noFill/>
                    </a:ln>
                  </pic:spPr>
                </pic:pic>
              </a:graphicData>
            </a:graphic>
          </wp:inline>
        </w:drawing>
      </w:r>
    </w:p>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3" w:name="_Toc513952267"/>
      <w:r w:rsidRPr="00192A60">
        <w:rPr>
          <w:color w:val="auto"/>
          <w:sz w:val="32"/>
          <w:szCs w:val="32"/>
        </w:rPr>
        <w:t>UML Klassendiagramm</w:t>
      </w:r>
      <w:bookmarkEnd w:id="3"/>
    </w:p>
    <w:p w14:paraId="0C86392A" w14:textId="023938D9" w:rsidR="00D85B54" w:rsidRDefault="00D970E8" w:rsidP="00F26713">
      <w:r>
        <w:t>Erläuterung des Klassendiagramms:</w:t>
      </w:r>
    </w:p>
    <w:p w14:paraId="684692DB" w14:textId="3787C515" w:rsidR="007F5637" w:rsidRDefault="0019243D" w:rsidP="00F26713">
      <w:r>
        <w:rPr>
          <w:noProof/>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44BADD1" w14:textId="2844C8A1" w:rsidR="005831AE" w:rsidRPr="005831AE" w:rsidRDefault="00D970E8" w:rsidP="005831AE">
      <w:pPr>
        <w:pStyle w:val="berschrift2"/>
        <w:rPr>
          <w:color w:val="auto"/>
          <w:sz w:val="32"/>
          <w:szCs w:val="32"/>
        </w:rPr>
      </w:pPr>
      <w:bookmarkStart w:id="4" w:name="_Toc513952268"/>
      <w:r>
        <w:rPr>
          <w:color w:val="auto"/>
          <w:sz w:val="32"/>
          <w:szCs w:val="32"/>
        </w:rPr>
        <w:t>Funktionalitätsplanung</w:t>
      </w:r>
      <w:bookmarkEnd w:id="4"/>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Ibrahim Kekec</w:t>
            </w:r>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Steve Nemangou</w:t>
            </w:r>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r w:rsidRPr="006872BB">
              <w:rPr>
                <w:b/>
              </w:rPr>
              <w:t>CollisionHandler</w:t>
            </w:r>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r>
              <w:t>CollisionHandler</w:t>
            </w:r>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r w:rsidRPr="006872BB">
              <w:rPr>
                <w:b/>
              </w:rPr>
              <w:t>SEPGame</w:t>
            </w:r>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r>
              <w:t>SEPGame</w:t>
            </w:r>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r w:rsidRPr="006872BB">
              <w:rPr>
                <w:b/>
              </w:rPr>
              <w:t>GameCamera</w:t>
            </w:r>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5EF15C8B" w:rsidR="00793088" w:rsidRDefault="00A04960" w:rsidP="007818EC">
            <w:r>
              <w:t>Julian Flieter</w:t>
            </w:r>
          </w:p>
        </w:tc>
        <w:tc>
          <w:tcPr>
            <w:tcW w:w="1418" w:type="dxa"/>
          </w:tcPr>
          <w:p w14:paraId="5DCB94D6" w14:textId="77777777" w:rsidR="00793088" w:rsidRDefault="00793088" w:rsidP="007818EC"/>
        </w:tc>
        <w:tc>
          <w:tcPr>
            <w:tcW w:w="1559" w:type="dxa"/>
          </w:tcPr>
          <w:p w14:paraId="6619B74C" w14:textId="73336629" w:rsidR="00793088" w:rsidRDefault="00793088" w:rsidP="007818EC">
            <w:r>
              <w:t>GameCamera</w:t>
            </w:r>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5809F8AB" w:rsidR="00793088" w:rsidRDefault="00A04960" w:rsidP="007818EC">
            <w:r>
              <w:t>Julian Flieter</w:t>
            </w:r>
          </w:p>
        </w:tc>
        <w:tc>
          <w:tcPr>
            <w:tcW w:w="1418" w:type="dxa"/>
          </w:tcPr>
          <w:p w14:paraId="191F6149" w14:textId="77777777" w:rsidR="00793088" w:rsidRDefault="00793088" w:rsidP="007818EC"/>
        </w:tc>
        <w:tc>
          <w:tcPr>
            <w:tcW w:w="1559" w:type="dxa"/>
          </w:tcPr>
          <w:p w14:paraId="63E3E7D0" w14:textId="1EB616F3" w:rsidR="00793088" w:rsidRDefault="00881227" w:rsidP="007818EC">
            <w:r>
              <w:t>GameCamera</w:t>
            </w:r>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Steve Nemangou</w:t>
            </w:r>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Steve Nemangou</w:t>
            </w:r>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Ibrahim Kekec</w:t>
            </w:r>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Ibrahim Kekec</w:t>
            </w:r>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6EC1C0AF" w14:textId="3E1C23D3" w:rsidR="00D85B54" w:rsidRPr="00EC7B4A" w:rsidRDefault="00D85B54" w:rsidP="00566A74">
      <w:pPr>
        <w:pStyle w:val="berschrift1"/>
        <w:jc w:val="center"/>
        <w:rPr>
          <w:color w:val="auto"/>
          <w:sz w:val="40"/>
          <w:szCs w:val="40"/>
        </w:rPr>
      </w:pPr>
      <w:bookmarkStart w:id="5" w:name="_Toc513952269"/>
      <w:r w:rsidRPr="00EC7B4A">
        <w:rPr>
          <w:color w:val="auto"/>
          <w:sz w:val="40"/>
          <w:szCs w:val="40"/>
        </w:rPr>
        <w:lastRenderedPageBreak/>
        <w:t>Iteration II</w:t>
      </w:r>
      <w:bookmarkEnd w:id="5"/>
    </w:p>
    <w:p w14:paraId="33A81828" w14:textId="482A5AE2" w:rsidR="00D02080" w:rsidRPr="006C2A0B" w:rsidRDefault="00D85B54" w:rsidP="006C2A0B">
      <w:pPr>
        <w:pStyle w:val="berschrift2"/>
        <w:rPr>
          <w:color w:val="auto"/>
          <w:sz w:val="32"/>
          <w:szCs w:val="32"/>
        </w:rPr>
      </w:pPr>
      <w:bookmarkStart w:id="6" w:name="_Toc513952270"/>
      <w:r w:rsidRPr="00192A60">
        <w:rPr>
          <w:color w:val="auto"/>
          <w:sz w:val="32"/>
          <w:szCs w:val="32"/>
        </w:rPr>
        <w:t>User-Stories</w:t>
      </w:r>
      <w:bookmarkEnd w:id="6"/>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w:t>
            </w:r>
            <w:proofErr w:type="spellStart"/>
            <w:r w:rsidR="00AA7298">
              <w:t>fordernderes</w:t>
            </w:r>
            <w:proofErr w:type="spellEnd"/>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 xml:space="preserve">ulian </w:t>
            </w:r>
            <w:proofErr w:type="spellStart"/>
            <w:r w:rsidR="00AA7298">
              <w:t>Flieter</w:t>
            </w:r>
            <w:proofErr w:type="spellEnd"/>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1. Nächster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6680D863" w14:textId="04AA37AE"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67D153B8" w14:textId="4371DBFF" w:rsidR="004E02A9" w:rsidRDefault="004E02A9" w:rsidP="00566A74">
            <w:pPr>
              <w:pStyle w:val="Listenabsatz"/>
            </w:pPr>
            <w:r>
              <w:t>4. Spiel zeichnet Spielwelt neu</w:t>
            </w:r>
          </w:p>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1126C4E9" w:rsidR="004E02A9" w:rsidRDefault="004E02A9" w:rsidP="00F26713"/>
    <w:p w14:paraId="175CE90D" w14:textId="6265595C" w:rsidR="00566A74" w:rsidRDefault="00566A74" w:rsidP="00F26713"/>
    <w:p w14:paraId="6521FCC1" w14:textId="63EA6C40" w:rsidR="00566A74" w:rsidRDefault="00566A74" w:rsidP="00F26713"/>
    <w:p w14:paraId="3347C1EC" w14:textId="62E73913" w:rsidR="00566A74" w:rsidRDefault="00566A74" w:rsidP="00F26713"/>
    <w:p w14:paraId="5B856C89" w14:textId="02119F1C" w:rsidR="00566A74" w:rsidRDefault="00566A74" w:rsidP="00F26713"/>
    <w:p w14:paraId="791194A3" w14:textId="77777777" w:rsidR="00566A74" w:rsidRDefault="00566A74" w:rsidP="00F26713"/>
    <w:p w14:paraId="5D86C00E" w14:textId="1582BF4B" w:rsidR="00566A74" w:rsidRDefault="00566A74" w:rsidP="00F26713"/>
    <w:p w14:paraId="53F14A6E"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lastRenderedPageBreak/>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566A74">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02D2FC96" w14:textId="6AC141EA"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Ibrahim Kekec</w:t>
            </w:r>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5. Nächst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130A93B0" w:rsidR="004E02A9" w:rsidRDefault="004E02A9" w:rsidP="00F26713"/>
    <w:p w14:paraId="17D08D13" w14:textId="36C0C5FA" w:rsidR="00566A74" w:rsidRDefault="00566A74" w:rsidP="00F26713"/>
    <w:p w14:paraId="1C77EAE1" w14:textId="3F7A7229" w:rsidR="00566A74" w:rsidRDefault="00566A74" w:rsidP="00F26713"/>
    <w:p w14:paraId="577A601E" w14:textId="0CC634D8" w:rsidR="00566A74" w:rsidRDefault="00566A74" w:rsidP="00F26713"/>
    <w:p w14:paraId="2AE6030F" w14:textId="55101FF4" w:rsidR="00566A74" w:rsidRDefault="00566A74" w:rsidP="00F26713"/>
    <w:p w14:paraId="66A6B4BF" w14:textId="2470ECD0" w:rsidR="00566A74" w:rsidRDefault="00566A74" w:rsidP="00F26713"/>
    <w:p w14:paraId="1B39B0D8" w14:textId="0F421AAD" w:rsidR="00566A74" w:rsidRDefault="00566A74" w:rsidP="00F26713"/>
    <w:p w14:paraId="760607E8"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lastRenderedPageBreak/>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Steve Nemangou</w:t>
            </w:r>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1B9B1BBA" w14:textId="606A3DCD"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6B723762" w:rsidR="004E02A9" w:rsidRDefault="004E02A9" w:rsidP="00F26713"/>
    <w:p w14:paraId="17C38B7D" w14:textId="43CAE8A4" w:rsidR="00566A74" w:rsidRDefault="00566A74" w:rsidP="00F26713"/>
    <w:p w14:paraId="5A4BB830" w14:textId="25E5F6C3" w:rsidR="00566A74" w:rsidRDefault="00566A74" w:rsidP="00F26713"/>
    <w:p w14:paraId="02384AD8" w14:textId="449BF631" w:rsidR="00566A74" w:rsidRDefault="00566A74" w:rsidP="00F26713"/>
    <w:p w14:paraId="2E4098B6" w14:textId="7F2F3F9A" w:rsidR="00566A74" w:rsidRDefault="00566A74" w:rsidP="00F26713"/>
    <w:p w14:paraId="52A7EDB5" w14:textId="0F570EDA" w:rsidR="00566A74" w:rsidRDefault="00566A74" w:rsidP="00F26713"/>
    <w:p w14:paraId="19E1695C" w14:textId="77777777" w:rsidR="00566A74" w:rsidRDefault="00566A74"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lastRenderedPageBreak/>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C7AE6D" w:rsidR="00B13693" w:rsidRDefault="00B13693"/>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Steve Nemangou</w:t>
            </w:r>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26A61C6D" w14:textId="4686242B" w:rsidR="00DF59EA" w:rsidRDefault="00DF59EA">
      <w:pPr>
        <w:pStyle w:val="berschrift2"/>
        <w:rPr>
          <w:color w:val="auto"/>
          <w:sz w:val="32"/>
          <w:szCs w:val="32"/>
        </w:rPr>
      </w:pPr>
      <w:bookmarkStart w:id="7" w:name="_Toc513952271"/>
      <w:r w:rsidRPr="00F26713">
        <w:rPr>
          <w:color w:val="auto"/>
          <w:sz w:val="32"/>
          <w:szCs w:val="32"/>
        </w:rPr>
        <w:lastRenderedPageBreak/>
        <w:t>MSCs</w:t>
      </w:r>
      <w:bookmarkEnd w:id="7"/>
    </w:p>
    <w:p w14:paraId="0184A282" w14:textId="77777777" w:rsidR="006C2A0B" w:rsidRDefault="006C2A0B" w:rsidP="005F6B38">
      <w:r>
        <w:t>Spielgrenze</w:t>
      </w:r>
      <w:r w:rsidR="00A51CD7">
        <w:rPr>
          <w:noProof/>
        </w:rPr>
        <w:drawing>
          <wp:inline distT="0" distB="0" distL="0" distR="0" wp14:anchorId="1201D0C6" wp14:editId="4098F675">
            <wp:extent cx="5156200" cy="59182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35F9C39E" w14:textId="77777777" w:rsidR="006C2A0B" w:rsidRDefault="006C2A0B">
      <w:r>
        <w:br w:type="page"/>
      </w:r>
    </w:p>
    <w:p w14:paraId="2C12581D" w14:textId="2BEAD0A4" w:rsidR="006C2A0B" w:rsidRDefault="006C2A0B" w:rsidP="005F6B38">
      <w:r>
        <w:lastRenderedPageBreak/>
        <w:t>Spielwelt</w:t>
      </w:r>
      <w:r>
        <w:br/>
      </w:r>
      <w:r w:rsidR="003D4B03">
        <w:rPr>
          <w:noProof/>
        </w:rPr>
        <w:drawing>
          <wp:inline distT="0" distB="0" distL="0" distR="0" wp14:anchorId="5000DC28" wp14:editId="72B9F16B">
            <wp:extent cx="5033962" cy="594715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541" cy="5950199"/>
                    </a:xfrm>
                    <a:prstGeom prst="rect">
                      <a:avLst/>
                    </a:prstGeom>
                    <a:noFill/>
                    <a:ln>
                      <a:noFill/>
                    </a:ln>
                  </pic:spPr>
                </pic:pic>
              </a:graphicData>
            </a:graphic>
          </wp:inline>
        </w:drawing>
      </w:r>
    </w:p>
    <w:p w14:paraId="483CF80B" w14:textId="77777777" w:rsidR="006C2A0B" w:rsidRDefault="006C2A0B">
      <w:r>
        <w:br w:type="page"/>
      </w:r>
    </w:p>
    <w:p w14:paraId="26ACB960" w14:textId="5EA586B1" w:rsidR="006C2A0B" w:rsidRDefault="006C2A0B" w:rsidP="005F6B38">
      <w:r>
        <w:lastRenderedPageBreak/>
        <w:t>Spezialwaffe</w:t>
      </w:r>
      <w:r w:rsidR="003D4B03">
        <w:br/>
      </w:r>
      <w:r w:rsidR="003D4B03">
        <w:rPr>
          <w:noProof/>
        </w:rPr>
        <w:drawing>
          <wp:inline distT="0" distB="0" distL="0" distR="0" wp14:anchorId="22000921" wp14:editId="04790331">
            <wp:extent cx="5472112" cy="6207329"/>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592" cy="6210142"/>
                    </a:xfrm>
                    <a:prstGeom prst="rect">
                      <a:avLst/>
                    </a:prstGeom>
                    <a:noFill/>
                    <a:ln>
                      <a:noFill/>
                    </a:ln>
                  </pic:spPr>
                </pic:pic>
              </a:graphicData>
            </a:graphic>
          </wp:inline>
        </w:drawing>
      </w:r>
    </w:p>
    <w:p w14:paraId="67D9AEA4" w14:textId="77777777" w:rsidR="006C2A0B" w:rsidRDefault="006C2A0B">
      <w:r>
        <w:br w:type="page"/>
      </w:r>
    </w:p>
    <w:p w14:paraId="6E308662" w14:textId="77777777" w:rsidR="006C2A0B" w:rsidRDefault="006C2A0B" w:rsidP="005F6B38">
      <w:r>
        <w:lastRenderedPageBreak/>
        <w:t>Zerstörbare Spielwelt</w:t>
      </w:r>
      <w:r>
        <w:br/>
      </w:r>
      <w:r w:rsidR="00A51CD7">
        <w:rPr>
          <w:noProof/>
        </w:rPr>
        <w:drawing>
          <wp:inline distT="0" distB="0" distL="0" distR="0" wp14:anchorId="2A77E1B0" wp14:editId="3727BA14">
            <wp:extent cx="5156200" cy="59182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5E52FB00" w14:textId="77777777" w:rsidR="006C2A0B" w:rsidRDefault="006C2A0B">
      <w:r>
        <w:br w:type="page"/>
      </w:r>
    </w:p>
    <w:p w14:paraId="2A198435" w14:textId="616FFAD6" w:rsidR="00D35D83" w:rsidRDefault="006C2A0B" w:rsidP="005F6B38">
      <w:r>
        <w:lastRenderedPageBreak/>
        <w:t>Waffen</w:t>
      </w:r>
      <w:r w:rsidR="003D4B03">
        <w:t>auswahl</w:t>
      </w:r>
      <w:r>
        <w:br/>
      </w:r>
      <w:r w:rsidR="003D4B03">
        <w:rPr>
          <w:noProof/>
        </w:rPr>
        <w:drawing>
          <wp:inline distT="0" distB="0" distL="0" distR="0" wp14:anchorId="67CFFD32" wp14:editId="09D46E8D">
            <wp:extent cx="5233196" cy="4995863"/>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402" cy="4998923"/>
                    </a:xfrm>
                    <a:prstGeom prst="rect">
                      <a:avLst/>
                    </a:prstGeom>
                    <a:noFill/>
                    <a:ln>
                      <a:noFill/>
                    </a:ln>
                  </pic:spPr>
                </pic:pic>
              </a:graphicData>
            </a:graphic>
          </wp:inline>
        </w:drawing>
      </w:r>
    </w:p>
    <w:p w14:paraId="66D29DAF" w14:textId="77777777" w:rsidR="00D35D83" w:rsidRDefault="00D35D83">
      <w:r>
        <w:br w:type="page"/>
      </w:r>
    </w:p>
    <w:p w14:paraId="7499426A" w14:textId="6C75329B" w:rsidR="00B13693" w:rsidRDefault="00D35D83" w:rsidP="005F6B38">
      <w:r>
        <w:lastRenderedPageBreak/>
        <w:t>Kräfte</w:t>
      </w:r>
      <w:r>
        <w:br/>
      </w:r>
      <w:r w:rsidR="00A51CD7">
        <w:rPr>
          <w:noProof/>
        </w:rPr>
        <w:drawing>
          <wp:inline distT="0" distB="0" distL="0" distR="0" wp14:anchorId="7C1A2A48" wp14:editId="2D0B31B6">
            <wp:extent cx="5156200" cy="59182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672361D0" w14:textId="77777777" w:rsidR="00B13693" w:rsidRDefault="00B13693">
      <w:r>
        <w:br w:type="page"/>
      </w:r>
    </w:p>
    <w:p w14:paraId="6899B9AE" w14:textId="535BA51E" w:rsidR="00A51CD7" w:rsidRPr="005F6B38" w:rsidRDefault="00B13693" w:rsidP="005F6B38">
      <w:r>
        <w:lastRenderedPageBreak/>
        <w:t>Replay</w:t>
      </w:r>
      <w:r>
        <w:br/>
      </w:r>
      <w:r>
        <w:rPr>
          <w:noProof/>
        </w:rPr>
        <w:drawing>
          <wp:inline distT="0" distB="0" distL="0" distR="0" wp14:anchorId="5F6A1CFA" wp14:editId="6FE23016">
            <wp:extent cx="4886325" cy="7172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7172325"/>
                    </a:xfrm>
                    <a:prstGeom prst="rect">
                      <a:avLst/>
                    </a:prstGeom>
                    <a:noFill/>
                    <a:ln>
                      <a:noFill/>
                    </a:ln>
                  </pic:spPr>
                </pic:pic>
              </a:graphicData>
            </a:graphic>
          </wp:inline>
        </w:drawing>
      </w:r>
    </w:p>
    <w:p w14:paraId="5228A4E8" w14:textId="77777777" w:rsidR="00D35D83" w:rsidRDefault="00D35D83">
      <w:pPr>
        <w:rPr>
          <w:rFonts w:asciiTheme="majorHAnsi" w:eastAsiaTheme="majorEastAsia" w:hAnsiTheme="majorHAnsi" w:cstheme="majorBidi"/>
          <w:sz w:val="32"/>
          <w:szCs w:val="32"/>
        </w:rPr>
      </w:pPr>
      <w:bookmarkStart w:id="8" w:name="_Toc513952272"/>
      <w:r>
        <w:rPr>
          <w:sz w:val="32"/>
          <w:szCs w:val="32"/>
        </w:rPr>
        <w:br w:type="page"/>
      </w:r>
    </w:p>
    <w:p w14:paraId="2109A871" w14:textId="483AA653" w:rsidR="00B13693" w:rsidRDefault="00B13693" w:rsidP="00192A60">
      <w:pPr>
        <w:pStyle w:val="berschrift2"/>
        <w:rPr>
          <w:color w:val="auto"/>
          <w:sz w:val="32"/>
          <w:szCs w:val="32"/>
        </w:rPr>
      </w:pPr>
      <w:r>
        <w:rPr>
          <w:color w:val="auto"/>
          <w:sz w:val="32"/>
          <w:szCs w:val="32"/>
        </w:rPr>
        <w:lastRenderedPageBreak/>
        <w:t>hMSC</w:t>
      </w:r>
    </w:p>
    <w:p w14:paraId="0D0BA63B" w14:textId="1201882F" w:rsidR="00B13693" w:rsidRPr="00B13693" w:rsidRDefault="003D4B03" w:rsidP="00B13693">
      <w:r>
        <w:rPr>
          <w:noProof/>
        </w:rPr>
        <w:drawing>
          <wp:inline distT="0" distB="0" distL="0" distR="0" wp14:anchorId="0D6A4A63" wp14:editId="60254CD6">
            <wp:extent cx="5248275" cy="50577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455425CB" w14:textId="77777777" w:rsidR="00B13693" w:rsidRDefault="00B13693">
      <w:pPr>
        <w:rPr>
          <w:rFonts w:asciiTheme="majorHAnsi" w:eastAsiaTheme="majorEastAsia" w:hAnsiTheme="majorHAnsi" w:cstheme="majorBidi"/>
          <w:sz w:val="32"/>
          <w:szCs w:val="32"/>
        </w:rPr>
      </w:pPr>
      <w:r>
        <w:rPr>
          <w:sz w:val="32"/>
          <w:szCs w:val="32"/>
        </w:rPr>
        <w:br w:type="page"/>
      </w:r>
    </w:p>
    <w:p w14:paraId="0C19351C" w14:textId="0A8FAFB3" w:rsidR="00192A60" w:rsidRDefault="00D85B54" w:rsidP="00192A60">
      <w:pPr>
        <w:pStyle w:val="berschrift2"/>
        <w:rPr>
          <w:color w:val="auto"/>
          <w:sz w:val="32"/>
          <w:szCs w:val="32"/>
        </w:rPr>
      </w:pPr>
      <w:r w:rsidRPr="00192A60">
        <w:rPr>
          <w:color w:val="auto"/>
          <w:sz w:val="32"/>
          <w:szCs w:val="32"/>
        </w:rPr>
        <w:lastRenderedPageBreak/>
        <w:t>UML Klassendiagramm</w:t>
      </w:r>
      <w:bookmarkEnd w:id="8"/>
    </w:p>
    <w:p w14:paraId="2A1E57E0" w14:textId="3BFD2D61" w:rsidR="00D02080" w:rsidRPr="00F26713" w:rsidRDefault="00D02080" w:rsidP="00F26713">
      <w:r>
        <w:t>Erläuterung des Klassendiagramms:</w:t>
      </w:r>
    </w:p>
    <w:p w14:paraId="6C10BDF5" w14:textId="77777777" w:rsidR="00D35D83" w:rsidRDefault="00D35D83">
      <w:pPr>
        <w:rPr>
          <w:rFonts w:asciiTheme="majorHAnsi" w:eastAsiaTheme="majorEastAsia" w:hAnsiTheme="majorHAnsi" w:cstheme="majorBidi"/>
          <w:sz w:val="32"/>
          <w:szCs w:val="32"/>
        </w:rPr>
      </w:pPr>
      <w:bookmarkStart w:id="9" w:name="_Toc513952273"/>
      <w:r>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9"/>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0" w:name="_Hlk479777204"/>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proofErr w:type="spellStart"/>
            <w:r w:rsidRPr="006A6073">
              <w:rPr>
                <w:b/>
              </w:rPr>
              <w:t>PlayScreen</w:t>
            </w:r>
            <w:proofErr w:type="spellEnd"/>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 xml:space="preserve">Darstellung des </w:t>
            </w:r>
            <w:proofErr w:type="spellStart"/>
            <w:r>
              <w:t>Replays</w:t>
            </w:r>
            <w:proofErr w:type="spellEnd"/>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037E95AD" w:rsidR="00D35D83" w:rsidRPr="00D35D83" w:rsidRDefault="00394063" w:rsidP="00D35D83">
            <w:proofErr w:type="spellStart"/>
            <w:r>
              <w:t>PlayScreen</w:t>
            </w:r>
            <w:proofErr w:type="spellEnd"/>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 xml:space="preserve">Player, Worm, </w:t>
            </w:r>
            <w:proofErr w:type="spellStart"/>
            <w:r>
              <w:t>Weapon</w:t>
            </w:r>
            <w:proofErr w:type="spellEnd"/>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63C21C28" w:rsidR="0039406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3E57E4F" w14:textId="79BBB1B8" w:rsidR="00394063" w:rsidRDefault="00825EE9" w:rsidP="00D35D83">
            <w:r>
              <w:t>Worl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proofErr w:type="spellStart"/>
            <w:r>
              <w:t>WindIndicator</w:t>
            </w:r>
            <w:proofErr w:type="spellEnd"/>
            <w:r>
              <w:t xml:space="preserve">, </w:t>
            </w:r>
            <w:proofErr w:type="spellStart"/>
            <w:r>
              <w:t>ShotDirectionIndicator</w:t>
            </w:r>
            <w:proofErr w:type="spellEnd"/>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 xml:space="preserve">Erzeugung von benötigten Objekten für </w:t>
            </w:r>
            <w:proofErr w:type="spellStart"/>
            <w:r>
              <w:t>Replays</w:t>
            </w:r>
            <w:proofErr w:type="spellEnd"/>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proofErr w:type="spellStart"/>
            <w:r>
              <w:t>InputHandler</w:t>
            </w:r>
            <w:proofErr w:type="spellEnd"/>
            <w:r>
              <w:t>,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proofErr w:type="spellStart"/>
            <w:r w:rsidRPr="003F3701">
              <w:rPr>
                <w:b/>
              </w:rPr>
              <w:t>Weapon</w:t>
            </w:r>
            <w:proofErr w:type="spellEnd"/>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proofErr w:type="spellStart"/>
            <w:r w:rsidRPr="003F3701">
              <w:rPr>
                <w:b/>
              </w:rPr>
              <w:t>Projectile</w:t>
            </w:r>
            <w:proofErr w:type="spellEnd"/>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Steve Nemangou</w:t>
            </w:r>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proofErr w:type="spellStart"/>
            <w:r w:rsidRPr="003F3701">
              <w:rPr>
                <w:b/>
              </w:rPr>
              <w:t>Weapon</w:t>
            </w:r>
            <w:proofErr w:type="spellEnd"/>
            <w:r w:rsidRPr="003F3701">
              <w:rPr>
                <w:b/>
              </w:rPr>
              <w:t xml:space="preserve">, </w:t>
            </w:r>
            <w:proofErr w:type="spellStart"/>
            <w:r w:rsidRPr="003F3701">
              <w:rPr>
                <w:b/>
              </w:rPr>
              <w:t>ShotDirectionIndicator</w:t>
            </w:r>
            <w:proofErr w:type="spellEnd"/>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 xml:space="preserve">verschiedener </w:t>
            </w:r>
            <w:proofErr w:type="spellStart"/>
            <w:r>
              <w:t>Projektiltypen</w:t>
            </w:r>
            <w:proofErr w:type="spellEnd"/>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Steve Nemangou</w:t>
            </w:r>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proofErr w:type="spellStart"/>
            <w:r w:rsidRPr="003F3701">
              <w:rPr>
                <w:b/>
              </w:rPr>
              <w:t>Projectile</w:t>
            </w:r>
            <w:proofErr w:type="spellEnd"/>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 xml:space="preserve">Visualisierung und Berechnung von </w:t>
            </w:r>
            <w:proofErr w:type="spellStart"/>
            <w:r>
              <w:t>Projektilexplosionen</w:t>
            </w:r>
            <w:proofErr w:type="spellEnd"/>
            <w:r>
              <w:t xml:space="preserve">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Steve Nemangou</w:t>
            </w:r>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 xml:space="preserve">Verwaltung für </w:t>
            </w:r>
            <w:proofErr w:type="spellStart"/>
            <w:r>
              <w:t>Replays</w:t>
            </w:r>
            <w:proofErr w:type="spellEnd"/>
            <w:r>
              <w:t xml:space="preserve">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 xml:space="preserve">World, </w:t>
            </w:r>
            <w:proofErr w:type="spellStart"/>
            <w:r>
              <w:t>PlayScreen</w:t>
            </w:r>
            <w:proofErr w:type="spellEnd"/>
            <w:r>
              <w:t>,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proofErr w:type="spellStart"/>
            <w:r w:rsidRPr="003F3701">
              <w:rPr>
                <w:b/>
              </w:rPr>
              <w:t>AssetManager</w:t>
            </w:r>
            <w:proofErr w:type="spellEnd"/>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proofErr w:type="spellStart"/>
            <w:r w:rsidRPr="003F3701">
              <w:rPr>
                <w:b/>
              </w:rPr>
              <w:t>InputHandler</w:t>
            </w:r>
            <w:proofErr w:type="spellEnd"/>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proofErr w:type="spellStart"/>
            <w:r w:rsidRPr="003F3701">
              <w:rPr>
                <w:b/>
              </w:rPr>
              <w:t>WindHandler</w:t>
            </w:r>
            <w:proofErr w:type="spellEnd"/>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proofErr w:type="spellStart"/>
            <w:r w:rsidRPr="003F3701">
              <w:rPr>
                <w:b/>
              </w:rPr>
              <w:t>WindIndicator</w:t>
            </w:r>
            <w:proofErr w:type="spellEnd"/>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proofErr w:type="spellStart"/>
            <w:r w:rsidRPr="003F3701">
              <w:rPr>
                <w:b/>
              </w:rPr>
              <w:t>WindHandler</w:t>
            </w:r>
            <w:proofErr w:type="spellEnd"/>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proofErr w:type="spellStart"/>
            <w:r>
              <w:t>WindHandler</w:t>
            </w:r>
            <w:proofErr w:type="spellEnd"/>
            <w:r>
              <w:t xml:space="preserve">, </w:t>
            </w:r>
            <w:proofErr w:type="spellStart"/>
            <w:r>
              <w:t>PlayScreen</w:t>
            </w:r>
            <w:proofErr w:type="spellEnd"/>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proofErr w:type="spellStart"/>
            <w:r w:rsidRPr="003F3701">
              <w:rPr>
                <w:b/>
              </w:rPr>
              <w:t>CollisionHandler</w:t>
            </w:r>
            <w:proofErr w:type="spellEnd"/>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 xml:space="preserve">Worm, </w:t>
            </w:r>
            <w:proofErr w:type="spellStart"/>
            <w:r>
              <w:t>Pojectile</w:t>
            </w:r>
            <w:proofErr w:type="spellEnd"/>
            <w:r>
              <w:t>,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6A6073"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5755D1B4" w:rsidR="006A6073" w:rsidRPr="006A6073" w:rsidRDefault="006A6073" w:rsidP="00D35D83">
            <w:pPr>
              <w:rPr>
                <w:b/>
              </w:rPr>
            </w:pPr>
            <w:r w:rsidRPr="006A6073">
              <w:rPr>
                <w:b/>
              </w:rPr>
              <w:t>14.</w:t>
            </w:r>
          </w:p>
        </w:tc>
        <w:tc>
          <w:tcPr>
            <w:tcW w:w="1843" w:type="dxa"/>
            <w:tcBorders>
              <w:top w:val="single" w:sz="4" w:space="0" w:color="auto"/>
              <w:bottom w:val="single" w:sz="4" w:space="0" w:color="auto"/>
            </w:tcBorders>
            <w:shd w:val="clear" w:color="auto" w:fill="E7E6E6" w:themeFill="background2"/>
          </w:tcPr>
          <w:p w14:paraId="132307CA" w14:textId="1EEA5294" w:rsidR="006A6073" w:rsidRPr="006A6073" w:rsidRDefault="006A6073" w:rsidP="00D35D83">
            <w:pPr>
              <w:rPr>
                <w:b/>
              </w:rPr>
            </w:pPr>
            <w:proofErr w:type="spellStart"/>
            <w:r w:rsidRPr="006A6073">
              <w:rPr>
                <w:b/>
              </w:rPr>
              <w:t>GameOverScreen</w:t>
            </w:r>
            <w:proofErr w:type="spellEnd"/>
          </w:p>
        </w:tc>
        <w:tc>
          <w:tcPr>
            <w:tcW w:w="992" w:type="dxa"/>
            <w:tcBorders>
              <w:top w:val="single" w:sz="4" w:space="0" w:color="auto"/>
              <w:bottom w:val="single" w:sz="4" w:space="0" w:color="auto"/>
            </w:tcBorders>
            <w:shd w:val="clear" w:color="auto" w:fill="E7E6E6" w:themeFill="background2"/>
          </w:tcPr>
          <w:p w14:paraId="41EE9970" w14:textId="77777777" w:rsidR="006A6073" w:rsidRPr="006A6073" w:rsidRDefault="006A6073" w:rsidP="00D35D83">
            <w:pPr>
              <w:rPr>
                <w:b/>
              </w:rPr>
            </w:pPr>
          </w:p>
        </w:tc>
        <w:tc>
          <w:tcPr>
            <w:tcW w:w="1701" w:type="dxa"/>
            <w:tcBorders>
              <w:top w:val="single" w:sz="4" w:space="0" w:color="auto"/>
              <w:bottom w:val="single" w:sz="4" w:space="0" w:color="auto"/>
            </w:tcBorders>
            <w:shd w:val="clear" w:color="auto" w:fill="E7E6E6" w:themeFill="background2"/>
          </w:tcPr>
          <w:p w14:paraId="79813B58" w14:textId="35B86762" w:rsidR="006A6073" w:rsidRPr="006A6073" w:rsidRDefault="006A6073" w:rsidP="00D35D83">
            <w:pPr>
              <w:rPr>
                <w:b/>
              </w:rPr>
            </w:pPr>
            <w:r w:rsidRPr="006A6073">
              <w:rPr>
                <w:b/>
              </w:rPr>
              <w:t>Ibrahim Kekec</w:t>
            </w:r>
          </w:p>
        </w:tc>
        <w:tc>
          <w:tcPr>
            <w:tcW w:w="1559" w:type="dxa"/>
            <w:tcBorders>
              <w:top w:val="single" w:sz="4" w:space="0" w:color="auto"/>
              <w:bottom w:val="single" w:sz="4" w:space="0" w:color="auto"/>
            </w:tcBorders>
            <w:shd w:val="clear" w:color="auto" w:fill="E7E6E6" w:themeFill="background2"/>
          </w:tcPr>
          <w:p w14:paraId="6DCEA11E" w14:textId="55A559E8" w:rsidR="006A6073" w:rsidRPr="006A6073" w:rsidRDefault="006A6073" w:rsidP="00D35D83">
            <w:pPr>
              <w:rPr>
                <w:b/>
              </w:rPr>
            </w:pPr>
            <w:proofErr w:type="spellStart"/>
            <w:r w:rsidRPr="006A6073">
              <w:rPr>
                <w:b/>
              </w:rPr>
              <w:t>PlayScreen</w:t>
            </w:r>
            <w:proofErr w:type="spellEnd"/>
          </w:p>
        </w:tc>
        <w:tc>
          <w:tcPr>
            <w:tcW w:w="1134" w:type="dxa"/>
            <w:tcBorders>
              <w:top w:val="single" w:sz="4" w:space="0" w:color="auto"/>
              <w:bottom w:val="single" w:sz="4" w:space="0" w:color="auto"/>
            </w:tcBorders>
            <w:shd w:val="clear" w:color="auto" w:fill="E7E6E6" w:themeFill="background2"/>
          </w:tcPr>
          <w:p w14:paraId="2B07E95F" w14:textId="77777777" w:rsidR="006A6073" w:rsidRPr="006A6073" w:rsidRDefault="006A6073" w:rsidP="00D35D83">
            <w:pPr>
              <w:rPr>
                <w:b/>
              </w:rPr>
            </w:pPr>
          </w:p>
        </w:tc>
        <w:tc>
          <w:tcPr>
            <w:tcW w:w="992" w:type="dxa"/>
            <w:tcBorders>
              <w:top w:val="single" w:sz="4" w:space="0" w:color="auto"/>
              <w:bottom w:val="single" w:sz="4" w:space="0" w:color="auto"/>
            </w:tcBorders>
            <w:shd w:val="clear" w:color="auto" w:fill="E7E6E6" w:themeFill="background2"/>
          </w:tcPr>
          <w:p w14:paraId="6990A385" w14:textId="77777777" w:rsidR="006A6073" w:rsidRPr="006A6073" w:rsidRDefault="006A6073" w:rsidP="00D35D83">
            <w:pPr>
              <w:rPr>
                <w:b/>
              </w:rPr>
            </w:pPr>
          </w:p>
        </w:tc>
      </w:tr>
      <w:tr w:rsidR="006A6073" w14:paraId="1C630A35" w14:textId="77777777" w:rsidTr="00CC335D">
        <w:tc>
          <w:tcPr>
            <w:tcW w:w="675" w:type="dxa"/>
            <w:tcBorders>
              <w:top w:val="single" w:sz="4" w:space="0" w:color="auto"/>
              <w:bottom w:val="single" w:sz="4" w:space="0" w:color="auto"/>
            </w:tcBorders>
            <w:shd w:val="clear" w:color="auto" w:fill="auto"/>
          </w:tcPr>
          <w:p w14:paraId="10CAF57E" w14:textId="04EE6039" w:rsidR="006A6073" w:rsidRDefault="006A6073" w:rsidP="00D35D83">
            <w:r>
              <w:t>14.1</w:t>
            </w:r>
          </w:p>
        </w:tc>
        <w:tc>
          <w:tcPr>
            <w:tcW w:w="1843" w:type="dxa"/>
            <w:tcBorders>
              <w:top w:val="single" w:sz="4" w:space="0" w:color="auto"/>
              <w:bottom w:val="single" w:sz="4" w:space="0" w:color="auto"/>
            </w:tcBorders>
            <w:shd w:val="clear" w:color="auto" w:fill="auto"/>
          </w:tcPr>
          <w:p w14:paraId="55388A56" w14:textId="6D2C819D" w:rsidR="006A6073" w:rsidRDefault="00825EE9" w:rsidP="00D35D83">
            <w:r>
              <w:t>Visualisierung des „Game Over“ Bildschirms</w:t>
            </w:r>
          </w:p>
        </w:tc>
        <w:tc>
          <w:tcPr>
            <w:tcW w:w="992" w:type="dxa"/>
            <w:tcBorders>
              <w:top w:val="single" w:sz="4" w:space="0" w:color="auto"/>
              <w:bottom w:val="single" w:sz="4" w:space="0" w:color="auto"/>
            </w:tcBorders>
            <w:shd w:val="clear" w:color="auto" w:fill="auto"/>
          </w:tcPr>
          <w:p w14:paraId="751FDB7B" w14:textId="05DB410C" w:rsidR="006A6073" w:rsidRPr="00D35D83" w:rsidRDefault="000F1B01" w:rsidP="00D35D83">
            <w:r>
              <w:t>1</w:t>
            </w:r>
            <w:r w:rsidR="00825EE9">
              <w:t xml:space="preserve"> Tage</w:t>
            </w:r>
          </w:p>
        </w:tc>
        <w:tc>
          <w:tcPr>
            <w:tcW w:w="1701" w:type="dxa"/>
            <w:tcBorders>
              <w:top w:val="single" w:sz="4" w:space="0" w:color="auto"/>
              <w:bottom w:val="single" w:sz="4" w:space="0" w:color="auto"/>
            </w:tcBorders>
            <w:shd w:val="clear" w:color="auto" w:fill="auto"/>
          </w:tcPr>
          <w:p w14:paraId="62340082" w14:textId="77777777" w:rsidR="006A6073" w:rsidRDefault="006A6073" w:rsidP="00D35D83"/>
        </w:tc>
        <w:tc>
          <w:tcPr>
            <w:tcW w:w="1559" w:type="dxa"/>
            <w:tcBorders>
              <w:top w:val="single" w:sz="4" w:space="0" w:color="auto"/>
              <w:bottom w:val="single" w:sz="4" w:space="0" w:color="auto"/>
            </w:tcBorders>
            <w:shd w:val="clear" w:color="auto" w:fill="auto"/>
          </w:tcPr>
          <w:p w14:paraId="00045AC4" w14:textId="4340C9B1" w:rsidR="006A6073" w:rsidRDefault="00825EE9" w:rsidP="00D35D83">
            <w:proofErr w:type="spellStart"/>
            <w:r>
              <w:t>PlayScreen</w:t>
            </w:r>
            <w:proofErr w:type="spellEnd"/>
          </w:p>
        </w:tc>
        <w:tc>
          <w:tcPr>
            <w:tcW w:w="1134" w:type="dxa"/>
            <w:tcBorders>
              <w:top w:val="single" w:sz="4" w:space="0" w:color="auto"/>
              <w:bottom w:val="single" w:sz="4" w:space="0" w:color="auto"/>
            </w:tcBorders>
            <w:shd w:val="clear" w:color="auto" w:fill="auto"/>
          </w:tcPr>
          <w:p w14:paraId="421AB505" w14:textId="3CBE045C" w:rsidR="006A6073" w:rsidRPr="00D35D83" w:rsidRDefault="00825EE9" w:rsidP="00D35D83">
            <w:r>
              <w:t>GameOverScreen.java</w:t>
            </w:r>
          </w:p>
        </w:tc>
        <w:tc>
          <w:tcPr>
            <w:tcW w:w="992" w:type="dxa"/>
            <w:tcBorders>
              <w:top w:val="single" w:sz="4" w:space="0" w:color="auto"/>
              <w:bottom w:val="single" w:sz="4" w:space="0" w:color="auto"/>
            </w:tcBorders>
            <w:shd w:val="clear" w:color="auto" w:fill="auto"/>
          </w:tcPr>
          <w:p w14:paraId="159F53EB" w14:textId="35B4266C" w:rsidR="006A6073" w:rsidRPr="00D35D83" w:rsidRDefault="00825EE9" w:rsidP="00D35D83">
            <w:r>
              <w:t>Fertig</w:t>
            </w:r>
          </w:p>
        </w:tc>
      </w:tr>
      <w:tr w:rsidR="00CC335D"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31427B50" w:rsidR="00CC335D" w:rsidRPr="00CC335D" w:rsidRDefault="00CC335D" w:rsidP="00D35D83">
            <w:pPr>
              <w:rPr>
                <w:b/>
              </w:rPr>
            </w:pPr>
            <w:r w:rsidRPr="00CC335D">
              <w:rPr>
                <w:b/>
              </w:rPr>
              <w:t>15.</w:t>
            </w:r>
          </w:p>
        </w:tc>
        <w:tc>
          <w:tcPr>
            <w:tcW w:w="1843" w:type="dxa"/>
            <w:tcBorders>
              <w:top w:val="single" w:sz="4" w:space="0" w:color="auto"/>
              <w:bottom w:val="single" w:sz="4" w:space="0" w:color="auto"/>
            </w:tcBorders>
            <w:shd w:val="clear" w:color="auto" w:fill="E7E6E6" w:themeFill="background2"/>
          </w:tcPr>
          <w:p w14:paraId="77C6EB12" w14:textId="6CE6E20E" w:rsidR="00CC335D" w:rsidRPr="00CC335D" w:rsidRDefault="00CC335D" w:rsidP="00D35D83">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CC335D" w:rsidRPr="00CC335D" w:rsidRDefault="00CC335D" w:rsidP="00D35D83">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CC335D" w:rsidRPr="00CC335D" w:rsidRDefault="00CC335D" w:rsidP="00D35D83">
            <w:pPr>
              <w:rPr>
                <w:b/>
              </w:rPr>
            </w:pPr>
            <w:r w:rsidRPr="00CC335D">
              <w:rPr>
                <w:b/>
              </w:rPr>
              <w:t>Ibrahim Kekec</w:t>
            </w:r>
          </w:p>
        </w:tc>
        <w:tc>
          <w:tcPr>
            <w:tcW w:w="1559" w:type="dxa"/>
            <w:tcBorders>
              <w:top w:val="single" w:sz="4" w:space="0" w:color="auto"/>
              <w:bottom w:val="single" w:sz="4" w:space="0" w:color="auto"/>
            </w:tcBorders>
            <w:shd w:val="clear" w:color="auto" w:fill="E7E6E6" w:themeFill="background2"/>
          </w:tcPr>
          <w:p w14:paraId="33344A18" w14:textId="3CB5A76F" w:rsidR="00CC335D" w:rsidRPr="00CC335D" w:rsidRDefault="00CC335D" w:rsidP="00D35D83">
            <w:pPr>
              <w:rPr>
                <w:b/>
              </w:rPr>
            </w:pPr>
            <w:proofErr w:type="spellStart"/>
            <w:r w:rsidRPr="00CC335D">
              <w:rPr>
                <w:b/>
              </w:rPr>
              <w:t>Weapon</w:t>
            </w:r>
            <w:proofErr w:type="spellEnd"/>
          </w:p>
        </w:tc>
        <w:tc>
          <w:tcPr>
            <w:tcW w:w="1134" w:type="dxa"/>
            <w:tcBorders>
              <w:top w:val="single" w:sz="4" w:space="0" w:color="auto"/>
              <w:bottom w:val="single" w:sz="4" w:space="0" w:color="auto"/>
            </w:tcBorders>
            <w:shd w:val="clear" w:color="auto" w:fill="E7E6E6" w:themeFill="background2"/>
          </w:tcPr>
          <w:p w14:paraId="780B50CF" w14:textId="77777777" w:rsidR="00CC335D" w:rsidRPr="00CC335D" w:rsidRDefault="00CC335D" w:rsidP="00D35D83">
            <w:pPr>
              <w:rPr>
                <w:b/>
              </w:rPr>
            </w:pPr>
          </w:p>
        </w:tc>
        <w:tc>
          <w:tcPr>
            <w:tcW w:w="992" w:type="dxa"/>
            <w:tcBorders>
              <w:top w:val="single" w:sz="4" w:space="0" w:color="auto"/>
              <w:bottom w:val="single" w:sz="4" w:space="0" w:color="auto"/>
            </w:tcBorders>
            <w:shd w:val="clear" w:color="auto" w:fill="E7E6E6" w:themeFill="background2"/>
          </w:tcPr>
          <w:p w14:paraId="65281596" w14:textId="77777777" w:rsidR="00CC335D" w:rsidRPr="00CC335D" w:rsidRDefault="00CC335D" w:rsidP="00D35D83">
            <w:pPr>
              <w:rPr>
                <w:b/>
              </w:rPr>
            </w:pPr>
          </w:p>
        </w:tc>
      </w:tr>
      <w:tr w:rsidR="00CC335D" w14:paraId="6C2A3382" w14:textId="77777777" w:rsidTr="00394063">
        <w:tc>
          <w:tcPr>
            <w:tcW w:w="675" w:type="dxa"/>
            <w:tcBorders>
              <w:top w:val="single" w:sz="4" w:space="0" w:color="auto"/>
              <w:bottom w:val="single" w:sz="4" w:space="0" w:color="auto"/>
            </w:tcBorders>
            <w:shd w:val="clear" w:color="auto" w:fill="auto"/>
          </w:tcPr>
          <w:p w14:paraId="42842BB3" w14:textId="5BBD0F87" w:rsidR="00CC335D" w:rsidRDefault="00CC335D" w:rsidP="00D35D83">
            <w:r>
              <w:t>15.1</w:t>
            </w:r>
          </w:p>
        </w:tc>
        <w:tc>
          <w:tcPr>
            <w:tcW w:w="1843" w:type="dxa"/>
            <w:tcBorders>
              <w:top w:val="single" w:sz="4" w:space="0" w:color="auto"/>
              <w:bottom w:val="single" w:sz="4" w:space="0" w:color="auto"/>
            </w:tcBorders>
            <w:shd w:val="clear" w:color="auto" w:fill="auto"/>
          </w:tcPr>
          <w:p w14:paraId="638D5109" w14:textId="5B440971" w:rsidR="00CC335D" w:rsidRDefault="00394063" w:rsidP="00D35D83">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CC335D" w:rsidRPr="00D35D83" w:rsidRDefault="00394063" w:rsidP="00D35D83">
            <w:r>
              <w:t>2 Tage</w:t>
            </w:r>
          </w:p>
        </w:tc>
        <w:tc>
          <w:tcPr>
            <w:tcW w:w="1701" w:type="dxa"/>
            <w:tcBorders>
              <w:top w:val="single" w:sz="4" w:space="0" w:color="auto"/>
              <w:bottom w:val="single" w:sz="4" w:space="0" w:color="auto"/>
            </w:tcBorders>
            <w:shd w:val="clear" w:color="auto" w:fill="auto"/>
          </w:tcPr>
          <w:p w14:paraId="7C8C75CD" w14:textId="77777777" w:rsidR="00CC335D" w:rsidRDefault="00CC335D" w:rsidP="00D35D83"/>
        </w:tc>
        <w:tc>
          <w:tcPr>
            <w:tcW w:w="1559" w:type="dxa"/>
            <w:tcBorders>
              <w:top w:val="single" w:sz="4" w:space="0" w:color="auto"/>
              <w:bottom w:val="single" w:sz="4" w:space="0" w:color="auto"/>
            </w:tcBorders>
            <w:shd w:val="clear" w:color="auto" w:fill="auto"/>
          </w:tcPr>
          <w:p w14:paraId="33902FEF" w14:textId="0138A804" w:rsidR="00CC335D" w:rsidRDefault="00394063"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D8BC468" w14:textId="29FB299D" w:rsidR="00CC335D" w:rsidRPr="00D35D83" w:rsidRDefault="00394063" w:rsidP="00D35D83">
            <w:r>
              <w:t>Virus.java</w:t>
            </w:r>
          </w:p>
        </w:tc>
        <w:tc>
          <w:tcPr>
            <w:tcW w:w="992" w:type="dxa"/>
            <w:tcBorders>
              <w:top w:val="single" w:sz="4" w:space="0" w:color="auto"/>
              <w:bottom w:val="single" w:sz="4" w:space="0" w:color="auto"/>
            </w:tcBorders>
            <w:shd w:val="clear" w:color="auto" w:fill="auto"/>
          </w:tcPr>
          <w:p w14:paraId="35FAA8CB" w14:textId="69018BDC" w:rsidR="00CC335D" w:rsidRPr="00D35D83" w:rsidRDefault="00394063" w:rsidP="00D35D83">
            <w:r>
              <w:t>Fertig</w:t>
            </w:r>
          </w:p>
        </w:tc>
      </w:tr>
      <w:tr w:rsidR="003D0E38"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0B6851B" w:rsidR="003D0E38" w:rsidRPr="000F1B01" w:rsidRDefault="003D0E38" w:rsidP="00D35D83">
            <w:pPr>
              <w:rPr>
                <w:b/>
              </w:rPr>
            </w:pPr>
            <w:r w:rsidRPr="000F1B01">
              <w:rPr>
                <w:b/>
              </w:rPr>
              <w:t>16.</w:t>
            </w:r>
          </w:p>
        </w:tc>
        <w:tc>
          <w:tcPr>
            <w:tcW w:w="1843" w:type="dxa"/>
            <w:tcBorders>
              <w:top w:val="single" w:sz="4" w:space="0" w:color="auto"/>
              <w:bottom w:val="single" w:sz="4" w:space="0" w:color="auto"/>
            </w:tcBorders>
            <w:shd w:val="clear" w:color="auto" w:fill="E7E6E6" w:themeFill="background2"/>
          </w:tcPr>
          <w:p w14:paraId="75B0BE25" w14:textId="38BC9CA6" w:rsidR="003D0E38" w:rsidRPr="000F1B01" w:rsidRDefault="003D0E38" w:rsidP="00D35D83">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3D0E38" w:rsidRPr="000F1B01" w:rsidRDefault="003D0E38" w:rsidP="00D35D83">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3D0E38" w:rsidRPr="000F1B01" w:rsidRDefault="003D0E38" w:rsidP="00D35D83">
            <w:pPr>
              <w:rPr>
                <w:b/>
              </w:rPr>
            </w:pPr>
            <w:r w:rsidRPr="000F1B01">
              <w:rPr>
                <w:b/>
              </w:rPr>
              <w:t>Ibrahim Kekec</w:t>
            </w:r>
          </w:p>
        </w:tc>
        <w:tc>
          <w:tcPr>
            <w:tcW w:w="1559" w:type="dxa"/>
            <w:tcBorders>
              <w:top w:val="single" w:sz="4" w:space="0" w:color="auto"/>
              <w:bottom w:val="single" w:sz="4" w:space="0" w:color="auto"/>
            </w:tcBorders>
            <w:shd w:val="clear" w:color="auto" w:fill="E7E6E6" w:themeFill="background2"/>
          </w:tcPr>
          <w:p w14:paraId="4DEAEAF6" w14:textId="4E25473D" w:rsidR="003D0E38" w:rsidRPr="000F1B01" w:rsidRDefault="003D0E38" w:rsidP="00D35D83">
            <w:pPr>
              <w:rPr>
                <w:b/>
              </w:rPr>
            </w:pPr>
            <w:r w:rsidRPr="000F1B01">
              <w:rPr>
                <w:b/>
              </w:rPr>
              <w:t>Alles</w:t>
            </w:r>
          </w:p>
        </w:tc>
        <w:tc>
          <w:tcPr>
            <w:tcW w:w="1134" w:type="dxa"/>
            <w:tcBorders>
              <w:top w:val="single" w:sz="4" w:space="0" w:color="auto"/>
              <w:bottom w:val="single" w:sz="4" w:space="0" w:color="auto"/>
            </w:tcBorders>
            <w:shd w:val="clear" w:color="auto" w:fill="E7E6E6" w:themeFill="background2"/>
          </w:tcPr>
          <w:p w14:paraId="4844C798" w14:textId="170735D2" w:rsidR="003D0E38" w:rsidRPr="000F1B01" w:rsidRDefault="000F1B01" w:rsidP="00D35D83">
            <w:pPr>
              <w:rPr>
                <w:b/>
              </w:rPr>
            </w:pPr>
            <w:r w:rsidRPr="000F1B01">
              <w:rPr>
                <w:b/>
              </w:rPr>
              <w:t>WormTest.java, WeaponTest.java</w:t>
            </w:r>
          </w:p>
        </w:tc>
        <w:tc>
          <w:tcPr>
            <w:tcW w:w="992" w:type="dxa"/>
            <w:tcBorders>
              <w:top w:val="single" w:sz="4" w:space="0" w:color="auto"/>
              <w:bottom w:val="single" w:sz="4" w:space="0" w:color="auto"/>
            </w:tcBorders>
            <w:shd w:val="clear" w:color="auto" w:fill="E7E6E6" w:themeFill="background2"/>
          </w:tcPr>
          <w:p w14:paraId="11A9DF19" w14:textId="7E21ACE5" w:rsidR="003D0E38" w:rsidRPr="000F1B01" w:rsidRDefault="000F1B01" w:rsidP="00D35D83">
            <w:pPr>
              <w:rPr>
                <w:b/>
              </w:rPr>
            </w:pPr>
            <w:r w:rsidRPr="000F1B01">
              <w:rPr>
                <w:b/>
              </w:rPr>
              <w:t>Fertig</w:t>
            </w:r>
          </w:p>
        </w:tc>
      </w:tr>
    </w:tbl>
    <w:p w14:paraId="06CB9ECA" w14:textId="2C4CC735" w:rsidR="003F3701" w:rsidRDefault="003F3701">
      <w:pPr>
        <w:rPr>
          <w:rFonts w:asciiTheme="majorHAnsi" w:eastAsiaTheme="majorEastAsia" w:hAnsiTheme="majorHAnsi" w:cstheme="majorBidi"/>
          <w:sz w:val="32"/>
          <w:szCs w:val="32"/>
        </w:rPr>
      </w:pPr>
      <w:bookmarkStart w:id="11" w:name="_Toc513952274"/>
      <w:bookmarkStart w:id="12" w:name="_GoBack"/>
      <w:bookmarkEnd w:id="10"/>
      <w:bookmarkEnd w:id="12"/>
    </w:p>
    <w:p w14:paraId="09020A71" w14:textId="187CCCDB" w:rsidR="00C86937" w:rsidRDefault="00C86937" w:rsidP="00C86937">
      <w:pPr>
        <w:pStyle w:val="berschrift2"/>
        <w:rPr>
          <w:color w:val="auto"/>
          <w:sz w:val="32"/>
          <w:szCs w:val="32"/>
        </w:rPr>
      </w:pPr>
      <w:r w:rsidRPr="00C86937">
        <w:rPr>
          <w:color w:val="auto"/>
          <w:sz w:val="32"/>
          <w:szCs w:val="32"/>
        </w:rPr>
        <w:t>Unittests</w:t>
      </w:r>
      <w:bookmarkEnd w:id="11"/>
    </w:p>
    <w:tbl>
      <w:tblPr>
        <w:tblStyle w:val="Tabellenraster"/>
        <w:tblpPr w:leftFromText="141" w:rightFromText="141" w:vertAnchor="text" w:horzAnchor="margin" w:tblpY="55"/>
        <w:tblW w:w="9686" w:type="dxa"/>
        <w:tblLayout w:type="fixed"/>
        <w:tblLook w:val="04A0" w:firstRow="1" w:lastRow="0" w:firstColumn="1" w:lastColumn="0" w:noHBand="0" w:noVBand="1"/>
      </w:tblPr>
      <w:tblGrid>
        <w:gridCol w:w="992"/>
        <w:gridCol w:w="2898"/>
        <w:gridCol w:w="2634"/>
        <w:gridCol w:w="3162"/>
      </w:tblGrid>
      <w:tr w:rsidR="00C86937" w14:paraId="6EE6DE91" w14:textId="77777777" w:rsidTr="00105C57">
        <w:trPr>
          <w:trHeight w:val="421"/>
        </w:trPr>
        <w:tc>
          <w:tcPr>
            <w:tcW w:w="992" w:type="dxa"/>
            <w:tcBorders>
              <w:bottom w:val="single" w:sz="4" w:space="0" w:color="auto"/>
            </w:tcBorders>
            <w:shd w:val="clear" w:color="auto" w:fill="BFBFBF" w:themeFill="background1" w:themeFillShade="BF"/>
          </w:tcPr>
          <w:p w14:paraId="45AFB329" w14:textId="77777777" w:rsidR="00C86937" w:rsidRPr="00780896" w:rsidRDefault="00C86937" w:rsidP="00452114">
            <w:pPr>
              <w:rPr>
                <w:b/>
              </w:rPr>
            </w:pPr>
            <w:proofErr w:type="spellStart"/>
            <w:r w:rsidRPr="00780896">
              <w:rPr>
                <w:b/>
              </w:rPr>
              <w:t>Id</w:t>
            </w:r>
            <w:proofErr w:type="spellEnd"/>
          </w:p>
        </w:tc>
        <w:tc>
          <w:tcPr>
            <w:tcW w:w="2898"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2634"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3162"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105C57">
        <w:trPr>
          <w:trHeight w:val="436"/>
        </w:trPr>
        <w:tc>
          <w:tcPr>
            <w:tcW w:w="992" w:type="dxa"/>
          </w:tcPr>
          <w:p w14:paraId="29F55DE2" w14:textId="0625E35A" w:rsidR="00C86937" w:rsidRPr="00BF4AE1" w:rsidRDefault="007F611D" w:rsidP="00452114">
            <w:pPr>
              <w:rPr>
                <w:b/>
              </w:rPr>
            </w:pPr>
            <w:r>
              <w:rPr>
                <w:b/>
              </w:rPr>
              <w:t>1.</w:t>
            </w:r>
          </w:p>
        </w:tc>
        <w:tc>
          <w:tcPr>
            <w:tcW w:w="2898" w:type="dxa"/>
          </w:tcPr>
          <w:p w14:paraId="451F6EA8" w14:textId="20C424C5" w:rsidR="00C86937" w:rsidRDefault="00105C57" w:rsidP="00452114">
            <w:r>
              <w:t>Getestet, ob die Methode „</w:t>
            </w:r>
            <w:proofErr w:type="spellStart"/>
            <w:r>
              <w:t>shoot</w:t>
            </w:r>
            <w:proofErr w:type="spellEnd"/>
            <w:r>
              <w:t>“ die Munition pro Schuss verringert.</w:t>
            </w:r>
          </w:p>
        </w:tc>
        <w:tc>
          <w:tcPr>
            <w:tcW w:w="2634" w:type="dxa"/>
          </w:tcPr>
          <w:p w14:paraId="61E50EC7" w14:textId="654890FF" w:rsidR="00C86937" w:rsidRDefault="00105C57" w:rsidP="00452114">
            <w:r>
              <w:t>WeaponTest</w:t>
            </w:r>
            <w:r w:rsidR="007F611D">
              <w:t>.java</w:t>
            </w:r>
          </w:p>
        </w:tc>
        <w:tc>
          <w:tcPr>
            <w:tcW w:w="3162" w:type="dxa"/>
          </w:tcPr>
          <w:p w14:paraId="2B74C9C7" w14:textId="17935D30" w:rsidR="00C86937" w:rsidRDefault="00105C57" w:rsidP="00452114">
            <w:r>
              <w:t>Test bestanden</w:t>
            </w:r>
          </w:p>
        </w:tc>
      </w:tr>
      <w:tr w:rsidR="007F611D" w14:paraId="69F59620" w14:textId="77777777" w:rsidTr="00105C57">
        <w:trPr>
          <w:trHeight w:val="406"/>
        </w:trPr>
        <w:tc>
          <w:tcPr>
            <w:tcW w:w="992" w:type="dxa"/>
          </w:tcPr>
          <w:p w14:paraId="5F6A7D14" w14:textId="7F256964" w:rsidR="007F611D" w:rsidRDefault="007F611D" w:rsidP="00452114">
            <w:pPr>
              <w:rPr>
                <w:b/>
              </w:rPr>
            </w:pPr>
            <w:r>
              <w:rPr>
                <w:b/>
              </w:rPr>
              <w:t>2.</w:t>
            </w:r>
          </w:p>
        </w:tc>
        <w:tc>
          <w:tcPr>
            <w:tcW w:w="2898" w:type="dxa"/>
          </w:tcPr>
          <w:p w14:paraId="134D62A0" w14:textId="4E531532" w:rsidR="007F611D" w:rsidRDefault="00105C57" w:rsidP="00452114">
            <w:r>
              <w:t>Getestet, ob bei der Methode „</w:t>
            </w:r>
            <w:proofErr w:type="spellStart"/>
            <w:r>
              <w:t>takeDamage</w:t>
            </w:r>
            <w:proofErr w:type="spellEnd"/>
            <w:r>
              <w:t>“, der richtige Wert als Schaden abgezogen wird.</w:t>
            </w:r>
          </w:p>
        </w:tc>
        <w:tc>
          <w:tcPr>
            <w:tcW w:w="2634" w:type="dxa"/>
          </w:tcPr>
          <w:p w14:paraId="1ACD5F5B" w14:textId="6BB1E304" w:rsidR="007F611D" w:rsidRDefault="00105C57" w:rsidP="00452114">
            <w:r>
              <w:t>WormTest</w:t>
            </w:r>
            <w:r w:rsidR="007F611D">
              <w:t>.java</w:t>
            </w:r>
          </w:p>
        </w:tc>
        <w:tc>
          <w:tcPr>
            <w:tcW w:w="3162" w:type="dxa"/>
          </w:tcPr>
          <w:p w14:paraId="53CFE79F" w14:textId="173434F5" w:rsidR="007F611D" w:rsidRDefault="00105C57" w:rsidP="00452114">
            <w:r>
              <w:t>Test bestanden</w:t>
            </w:r>
          </w:p>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3"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3"/>
    </w:p>
    <w:tbl>
      <w:tblPr>
        <w:tblW w:w="10095" w:type="dxa"/>
        <w:tblCellMar>
          <w:left w:w="0" w:type="dxa"/>
          <w:right w:w="0" w:type="dxa"/>
        </w:tblCellMar>
        <w:tblLook w:val="0600" w:firstRow="0" w:lastRow="0" w:firstColumn="0" w:lastColumn="0" w:noHBand="1" w:noVBand="1"/>
      </w:tblPr>
      <w:tblGrid>
        <w:gridCol w:w="2078"/>
        <w:gridCol w:w="2563"/>
        <w:gridCol w:w="4637"/>
        <w:gridCol w:w="817"/>
      </w:tblGrid>
      <w:tr w:rsidR="00C86937" w:rsidRPr="00C86937" w14:paraId="59250755" w14:textId="77777777" w:rsidTr="0045211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452114">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452114">
            <w:r w:rsidRPr="00C86937">
              <w:t>05.05.2017</w:t>
            </w:r>
          </w:p>
        </w:tc>
      </w:tr>
      <w:tr w:rsidR="00C86937" w:rsidRPr="00C86937" w14:paraId="690A643E" w14:textId="77777777" w:rsidTr="0045211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452114">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452114">
            <w:r w:rsidRPr="00C86937">
              <w:t>Martina Musterfrau</w:t>
            </w:r>
          </w:p>
        </w:tc>
      </w:tr>
      <w:tr w:rsidR="00C86937" w:rsidRPr="00C86937" w14:paraId="726A76D3" w14:textId="77777777" w:rsidTr="0045211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452114">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452114">
            <w:r w:rsidRPr="00C86937">
              <w:t>V 0.1.2</w:t>
            </w:r>
          </w:p>
        </w:tc>
      </w:tr>
      <w:tr w:rsidR="00C86937" w:rsidRPr="00C86937" w14:paraId="74E66E51" w14:textId="77777777" w:rsidTr="0045211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4DD7D222" w:rsidR="00C86937" w:rsidRPr="00C86937" w:rsidRDefault="00105C57" w:rsidP="00452114">
            <w:r w:rsidRPr="00C86937">
              <w:rPr>
                <w:b/>
                <w:bCs/>
              </w:rPr>
              <w:t>Vorbedingung</w:t>
            </w:r>
            <w:r w:rsidR="00C86937"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452114">
            <w:r w:rsidRPr="00C86937">
              <w:t>Nutzer „Max Mustermann“ ist am System mit Passwort „geheim“ registriert</w:t>
            </w:r>
          </w:p>
        </w:tc>
      </w:tr>
      <w:tr w:rsidR="00C86937" w:rsidRPr="00C86937" w14:paraId="4B5D3023" w14:textId="77777777" w:rsidTr="0045211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452114">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452114">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452114">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452114">
            <w:r w:rsidRPr="00C86937">
              <w:rPr>
                <w:b/>
                <w:bCs/>
              </w:rPr>
              <w:t>√ / X</w:t>
            </w:r>
          </w:p>
        </w:tc>
      </w:tr>
      <w:tr w:rsidR="00C86937" w:rsidRPr="00C86937" w14:paraId="10A2A359" w14:textId="77777777" w:rsidTr="0045211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452114">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5E184213" w:rsidR="00C86937" w:rsidRPr="00C86937" w:rsidRDefault="00C86937" w:rsidP="00452114">
            <w:r w:rsidRPr="00C86937">
              <w:t>Der</w:t>
            </w:r>
            <w:r w:rsidR="00105C57">
              <w:t xml:space="preserve"> Benutzer gibt den Benutzername </w:t>
            </w:r>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452114">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452114">
            <w:r w:rsidRPr="00C86937">
              <w:rPr>
                <w:b/>
                <w:bCs/>
              </w:rPr>
              <w:t>√</w:t>
            </w:r>
          </w:p>
        </w:tc>
      </w:tr>
      <w:tr w:rsidR="00C86937" w:rsidRPr="00C86937" w14:paraId="14A36845" w14:textId="77777777" w:rsidTr="0045211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452114">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452114">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452114">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452114">
            <w:r w:rsidRPr="00C86937">
              <w:rPr>
                <w:b/>
                <w:bCs/>
              </w:rPr>
              <w:t>√</w:t>
            </w:r>
          </w:p>
        </w:tc>
      </w:tr>
      <w:tr w:rsidR="00C86937" w:rsidRPr="00C86937" w14:paraId="0AED4C0D" w14:textId="77777777" w:rsidTr="0045211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452114">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452114">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452114">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452114">
            <w:r w:rsidRPr="00C86937">
              <w:rPr>
                <w:b/>
                <w:bCs/>
              </w:rPr>
              <w:t>X</w:t>
            </w:r>
          </w:p>
        </w:tc>
      </w:tr>
      <w:tr w:rsidR="00C86937" w:rsidRPr="00C86937" w14:paraId="0980FE2D" w14:textId="77777777" w:rsidTr="0045211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54D0D6E6" w:rsidR="00C86937" w:rsidRPr="00C86937" w:rsidRDefault="00105C57" w:rsidP="00452114">
            <w:r>
              <w:rPr>
                <w:b/>
                <w:bCs/>
              </w:rPr>
              <w:t>Nachbe</w:t>
            </w:r>
            <w:r w:rsidR="00C86937"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452114">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452114">
            <w:r w:rsidRPr="00C86937">
              <w:rPr>
                <w:b/>
                <w:bCs/>
              </w:rPr>
              <w:t>X</w:t>
            </w:r>
          </w:p>
        </w:tc>
      </w:tr>
      <w:tr w:rsidR="00C86937" w:rsidRPr="00C86937" w14:paraId="622422B7" w14:textId="77777777" w:rsidTr="0045211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452114">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452114">
            <w:r w:rsidRPr="00C86937">
              <w:t>Test nicht bestanden.</w:t>
            </w:r>
          </w:p>
        </w:tc>
      </w:tr>
    </w:tbl>
    <w:p w14:paraId="0E104FBE" w14:textId="4BA270E9" w:rsidR="005F6B38" w:rsidRDefault="005F6B38" w:rsidP="00C86937">
      <w:pPr>
        <w:pStyle w:val="berschrift2"/>
      </w:pPr>
      <w:r>
        <w:br w:type="page"/>
      </w:r>
    </w:p>
    <w:p w14:paraId="1C873A1F" w14:textId="77777777" w:rsidR="00D85B54" w:rsidRPr="00EC7B4A" w:rsidRDefault="00D85B54" w:rsidP="00EC7B4A">
      <w:pPr>
        <w:pStyle w:val="berschrift1"/>
        <w:jc w:val="center"/>
        <w:rPr>
          <w:color w:val="auto"/>
          <w:sz w:val="40"/>
          <w:szCs w:val="40"/>
        </w:rPr>
      </w:pPr>
      <w:bookmarkStart w:id="14" w:name="_Toc513952276"/>
      <w:r w:rsidRPr="00EC7B4A">
        <w:rPr>
          <w:color w:val="auto"/>
          <w:sz w:val="40"/>
          <w:szCs w:val="40"/>
        </w:rPr>
        <w:lastRenderedPageBreak/>
        <w:t>Iteration III</w:t>
      </w:r>
      <w:bookmarkEnd w:id="14"/>
    </w:p>
    <w:p w14:paraId="0ACD7CB9" w14:textId="1E085490" w:rsidR="00D85B54" w:rsidRDefault="00D85B54" w:rsidP="00D85B54">
      <w:pPr>
        <w:pStyle w:val="berschrift2"/>
        <w:rPr>
          <w:color w:val="auto"/>
          <w:sz w:val="32"/>
          <w:szCs w:val="32"/>
        </w:rPr>
      </w:pPr>
      <w:bookmarkStart w:id="15" w:name="_Toc513952277"/>
      <w:r w:rsidRPr="00192A60">
        <w:rPr>
          <w:color w:val="auto"/>
          <w:sz w:val="32"/>
          <w:szCs w:val="32"/>
        </w:rPr>
        <w:t>User-Stories</w:t>
      </w:r>
      <w:bookmarkEnd w:id="15"/>
    </w:p>
    <w:p w14:paraId="0240AEEF" w14:textId="77777777" w:rsidR="00D02080" w:rsidRPr="00506CA5" w:rsidRDefault="00D02080" w:rsidP="00D02080">
      <w:r>
        <w:t>Template:</w:t>
      </w:r>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77777777" w:rsidR="00CA0A35" w:rsidRPr="00F26713" w:rsidRDefault="00CA0A35" w:rsidP="00452114">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77777777" w:rsidR="00CA0A35" w:rsidRDefault="00CA0A35" w:rsidP="00452114">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77777777" w:rsidR="00CA0A35" w:rsidRDefault="00CA0A35" w:rsidP="00452114"/>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77777777" w:rsidR="00CA0A35" w:rsidRDefault="00CA0A35" w:rsidP="00452114">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77777777" w:rsidR="00CA0A35" w:rsidRDefault="00CA0A35" w:rsidP="00452114">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77777777" w:rsidR="00CA0A35" w:rsidRDefault="00CA0A35" w:rsidP="00452114">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3D7C1A35" w14:textId="77777777" w:rsidR="00CA0A35" w:rsidRDefault="00CA0A35" w:rsidP="00452114">
            <w:r>
              <w:t>&lt;Zuordnung zu Szenarien&gt;</w:t>
            </w:r>
          </w:p>
          <w:p w14:paraId="5D0636F3" w14:textId="77777777" w:rsidR="00CA0A35" w:rsidRDefault="00CA0A35" w:rsidP="00452114">
            <w:pPr>
              <w:pStyle w:val="Listenabsatz"/>
              <w:numPr>
                <w:ilvl w:val="0"/>
                <w:numId w:val="1"/>
              </w:numPr>
              <w:ind w:left="401"/>
            </w:pPr>
            <w:r>
              <w:t>Hauptszenario:</w:t>
            </w:r>
          </w:p>
          <w:p w14:paraId="5276DDFF" w14:textId="77777777" w:rsidR="00CA0A35" w:rsidRDefault="00CA0A35" w:rsidP="00452114">
            <w:pPr>
              <w:pStyle w:val="Listenabsatz"/>
              <w:numPr>
                <w:ilvl w:val="0"/>
                <w:numId w:val="1"/>
              </w:numPr>
              <w:ind w:left="401"/>
            </w:pPr>
            <w:r>
              <w:t>Alternativszenarien:</w:t>
            </w:r>
          </w:p>
          <w:p w14:paraId="352F51AF" w14:textId="77777777" w:rsidR="00CA0A35" w:rsidRDefault="00CA0A35" w:rsidP="00452114">
            <w:pPr>
              <w:pStyle w:val="Listenabsatz"/>
              <w:numPr>
                <w:ilvl w:val="0"/>
                <w:numId w:val="1"/>
              </w:numPr>
              <w:ind w:left="401"/>
            </w:pPr>
            <w:r>
              <w:t>Ausnahmeszenarien:</w:t>
            </w:r>
          </w:p>
        </w:tc>
      </w:tr>
    </w:tbl>
    <w:p w14:paraId="40A0DD52" w14:textId="77777777" w:rsidR="00D02080" w:rsidRPr="00F26713" w:rsidRDefault="00D02080" w:rsidP="00F26713"/>
    <w:p w14:paraId="4CC7A028" w14:textId="538A20C3" w:rsidR="00DF59EA" w:rsidRDefault="00DF59EA">
      <w:pPr>
        <w:pStyle w:val="berschrift2"/>
        <w:rPr>
          <w:color w:val="auto"/>
          <w:sz w:val="32"/>
          <w:szCs w:val="32"/>
        </w:rPr>
      </w:pPr>
      <w:bookmarkStart w:id="16" w:name="_Toc513952278"/>
      <w:r w:rsidRPr="00440093">
        <w:rPr>
          <w:color w:val="auto"/>
          <w:sz w:val="32"/>
          <w:szCs w:val="32"/>
        </w:rPr>
        <w:t>MSCs</w:t>
      </w:r>
      <w:bookmarkEnd w:id="16"/>
    </w:p>
    <w:p w14:paraId="752BA0D4" w14:textId="25C5E96A" w:rsidR="00260FF7" w:rsidRPr="001B507E" w:rsidRDefault="00260FF7" w:rsidP="005F6B38">
      <w:r>
        <w:t>MSC-Diagramme inkl. Bezeichner und, falls nötig, erläuterndem Text (beispielsweise getroffene Annahmen)</w:t>
      </w:r>
    </w:p>
    <w:p w14:paraId="0836874C" w14:textId="448112CF" w:rsidR="00D85B54" w:rsidRDefault="00D85B54" w:rsidP="00D85B54">
      <w:pPr>
        <w:pStyle w:val="berschrift2"/>
        <w:rPr>
          <w:color w:val="auto"/>
          <w:sz w:val="32"/>
          <w:szCs w:val="32"/>
        </w:rPr>
      </w:pPr>
      <w:bookmarkStart w:id="17" w:name="_Toc513952279"/>
      <w:r w:rsidRPr="00192A60">
        <w:rPr>
          <w:color w:val="auto"/>
          <w:sz w:val="32"/>
          <w:szCs w:val="32"/>
        </w:rPr>
        <w:t>UML Klassendiagramm</w:t>
      </w:r>
      <w:bookmarkEnd w:id="17"/>
    </w:p>
    <w:p w14:paraId="26BB5F87" w14:textId="6B1456A0" w:rsidR="00D02080" w:rsidRPr="00F26713" w:rsidRDefault="00D02080" w:rsidP="00F26713">
      <w:r>
        <w:t>Erläuterung des Klassendiagramms:</w:t>
      </w:r>
    </w:p>
    <w:p w14:paraId="74632853" w14:textId="77777777" w:rsidR="007818EC" w:rsidRPr="005831AE" w:rsidRDefault="007818EC" w:rsidP="007818EC">
      <w:pPr>
        <w:pStyle w:val="berschrift2"/>
        <w:rPr>
          <w:color w:val="auto"/>
          <w:sz w:val="32"/>
          <w:szCs w:val="32"/>
        </w:rPr>
      </w:pPr>
      <w:bookmarkStart w:id="18" w:name="_Toc513952280"/>
      <w:r>
        <w:rPr>
          <w:color w:val="auto"/>
          <w:sz w:val="32"/>
          <w:szCs w:val="32"/>
        </w:rPr>
        <w:t>Funktionalitätsplanung</w:t>
      </w:r>
      <w:bookmarkEnd w:id="18"/>
    </w:p>
    <w:p w14:paraId="74E629F4" w14:textId="77777777" w:rsidR="005831AE" w:rsidRDefault="00BF4AE1" w:rsidP="005831AE">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DF59EA" w14:paraId="6BBFDA91" w14:textId="77777777" w:rsidTr="00DF59EA">
        <w:tc>
          <w:tcPr>
            <w:tcW w:w="534" w:type="dxa"/>
          </w:tcPr>
          <w:p w14:paraId="46B38441" w14:textId="77777777" w:rsidR="00DF59EA" w:rsidRPr="00BF4AE1" w:rsidRDefault="00DF59EA" w:rsidP="00DF59EA">
            <w:pPr>
              <w:rPr>
                <w:b/>
              </w:rPr>
            </w:pPr>
            <w:r w:rsidRPr="00BF4AE1">
              <w:rPr>
                <w:b/>
              </w:rPr>
              <w:t>…</w:t>
            </w:r>
          </w:p>
        </w:tc>
        <w:tc>
          <w:tcPr>
            <w:tcW w:w="1559" w:type="dxa"/>
          </w:tcPr>
          <w:p w14:paraId="6FE589E0" w14:textId="77777777" w:rsidR="00DF59EA" w:rsidRDefault="00DF59EA" w:rsidP="00DF59EA"/>
        </w:tc>
        <w:tc>
          <w:tcPr>
            <w:tcW w:w="1417" w:type="dxa"/>
          </w:tcPr>
          <w:p w14:paraId="53E75587" w14:textId="77777777" w:rsidR="00DF59EA" w:rsidRDefault="00DF59EA" w:rsidP="00DF59EA"/>
        </w:tc>
        <w:tc>
          <w:tcPr>
            <w:tcW w:w="1701" w:type="dxa"/>
          </w:tcPr>
          <w:p w14:paraId="6CC8FF52" w14:textId="77777777" w:rsidR="00DF59EA" w:rsidRDefault="00DF59EA" w:rsidP="00DF59EA"/>
        </w:tc>
        <w:tc>
          <w:tcPr>
            <w:tcW w:w="1559" w:type="dxa"/>
          </w:tcPr>
          <w:p w14:paraId="75F7E07A" w14:textId="77777777" w:rsidR="00DF59EA" w:rsidRDefault="00DF59EA" w:rsidP="00DF59EA"/>
        </w:tc>
        <w:tc>
          <w:tcPr>
            <w:tcW w:w="1134" w:type="dxa"/>
          </w:tcPr>
          <w:p w14:paraId="416B938B" w14:textId="77777777" w:rsidR="00DF59EA" w:rsidRDefault="00DF59EA" w:rsidP="00DF59EA"/>
        </w:tc>
        <w:tc>
          <w:tcPr>
            <w:tcW w:w="992" w:type="dxa"/>
          </w:tcPr>
          <w:p w14:paraId="570812A3" w14:textId="77777777" w:rsidR="00DF59EA" w:rsidRDefault="00DF59EA" w:rsidP="00DF59EA"/>
        </w:tc>
      </w:tr>
    </w:tbl>
    <w:p w14:paraId="03C1C7C8" w14:textId="5996C8C5" w:rsidR="005831AE" w:rsidRDefault="005831AE" w:rsidP="005831AE"/>
    <w:p w14:paraId="08A10D7A" w14:textId="28BD0306" w:rsidR="00DF59EA" w:rsidRDefault="00C86937" w:rsidP="00C86937">
      <w:pPr>
        <w:pStyle w:val="berschrift2"/>
        <w:rPr>
          <w:color w:val="auto"/>
          <w:sz w:val="32"/>
          <w:szCs w:val="32"/>
        </w:rPr>
      </w:pPr>
      <w:bookmarkStart w:id="19" w:name="_Toc513952281"/>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730C858E" w14:textId="77777777" w:rsidR="00C86937" w:rsidRDefault="00C86937" w:rsidP="00C86937">
      <w:pPr>
        <w:pStyle w:val="berschrift2"/>
        <w:rPr>
          <w:color w:val="auto"/>
          <w:sz w:val="32"/>
          <w:szCs w:val="32"/>
        </w:rPr>
      </w:pP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t>Systemtests</w:t>
      </w:r>
      <w:bookmarkEnd w:id="20"/>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C86937">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C86937">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C86937">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C86937">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C86937">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C86937">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C86937">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C86937">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C86937">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C86937">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C86937">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C86937">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C86937">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C86937">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C86937">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C86937">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C86937">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C86937">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C86937">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C86937">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C86937">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C86937">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C86937">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C86937">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C86937">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C86937">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C86937">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C86937">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C86937">
            <w:r w:rsidRPr="00C86937">
              <w:t>Test nicht bestanden.</w:t>
            </w:r>
          </w:p>
        </w:tc>
      </w:tr>
    </w:tbl>
    <w:p w14:paraId="71C6CF2D" w14:textId="77777777" w:rsidR="00C86937" w:rsidRPr="00C86937" w:rsidRDefault="00C86937" w:rsidP="00C86937"/>
    <w:p w14:paraId="3C19FB54" w14:textId="3CDD17ED" w:rsidR="005F6B38" w:rsidRDefault="005F6B38">
      <w:r>
        <w:br w:type="page"/>
      </w:r>
    </w:p>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lastRenderedPageBreak/>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328380CD" w14:textId="598802FF" w:rsidR="00E63E79" w:rsidRPr="005F6B38" w:rsidRDefault="00E63E79" w:rsidP="005F6B38">
      <w:r>
        <w:t xml:space="preserve">Technische Mindestanforderungen, welche das Programm benötigt, um wie gewünscht bedienbar zu sein. </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136B23A8" w:rsidR="00DF59EA" w:rsidRPr="00F26713" w:rsidRDefault="00DF59EA" w:rsidP="00F26713">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106EF4">
      <w:pPr>
        <w:pStyle w:val="berschrift2"/>
        <w:rPr>
          <w:color w:val="auto"/>
          <w:sz w:val="32"/>
          <w:szCs w:val="32"/>
        </w:rPr>
      </w:pPr>
      <w:bookmarkStart w:id="24" w:name="_Toc513952286"/>
      <w:r>
        <w:rPr>
          <w:color w:val="auto"/>
          <w:sz w:val="32"/>
          <w:szCs w:val="32"/>
        </w:rPr>
        <w:t>Bedienungsanleitung</w:t>
      </w:r>
      <w:bookmarkEnd w:id="24"/>
    </w:p>
    <w:p w14:paraId="299B6A74" w14:textId="25AD9B90" w:rsidR="005831AE" w:rsidRPr="00D85B54" w:rsidRDefault="00DF59EA" w:rsidP="00D85B54">
      <w:r>
        <w:t>Genaue Erläuterung, wie das entwickelte Programm zu bedienen ist.</w:t>
      </w:r>
    </w:p>
    <w:p w14:paraId="4A4FA3E8" w14:textId="77777777" w:rsidR="00D85B54" w:rsidRPr="00D85B54" w:rsidRDefault="00D85B54" w:rsidP="00D85B54"/>
    <w:sectPr w:rsidR="00D85B54" w:rsidRPr="00D85B54">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5105" w14:textId="77777777" w:rsidR="00B54558" w:rsidRDefault="00B54558" w:rsidP="00E602EC">
      <w:pPr>
        <w:spacing w:after="0" w:line="240" w:lineRule="auto"/>
      </w:pPr>
      <w:r>
        <w:separator/>
      </w:r>
    </w:p>
  </w:endnote>
  <w:endnote w:type="continuationSeparator" w:id="0">
    <w:p w14:paraId="4F21AD2A" w14:textId="77777777" w:rsidR="00B54558" w:rsidRDefault="00B54558"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566A74" w:rsidRDefault="00566A74">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566A74" w:rsidRDefault="00566A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6F63B" w14:textId="77777777" w:rsidR="00B54558" w:rsidRDefault="00B54558" w:rsidP="00E602EC">
      <w:pPr>
        <w:spacing w:after="0" w:line="240" w:lineRule="auto"/>
      </w:pPr>
      <w:r>
        <w:separator/>
      </w:r>
    </w:p>
  </w:footnote>
  <w:footnote w:type="continuationSeparator" w:id="0">
    <w:p w14:paraId="52E8C526" w14:textId="77777777" w:rsidR="00B54558" w:rsidRDefault="00B54558"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320B0"/>
    <w:rsid w:val="0004695A"/>
    <w:rsid w:val="00047C7E"/>
    <w:rsid w:val="000617E3"/>
    <w:rsid w:val="00087D85"/>
    <w:rsid w:val="00091B20"/>
    <w:rsid w:val="000C19F9"/>
    <w:rsid w:val="000D1300"/>
    <w:rsid w:val="000D30C5"/>
    <w:rsid w:val="000E1E39"/>
    <w:rsid w:val="000E791F"/>
    <w:rsid w:val="000F1B01"/>
    <w:rsid w:val="00105C57"/>
    <w:rsid w:val="00106EF4"/>
    <w:rsid w:val="0019243D"/>
    <w:rsid w:val="00192A60"/>
    <w:rsid w:val="001A2502"/>
    <w:rsid w:val="001A3E6E"/>
    <w:rsid w:val="001B507E"/>
    <w:rsid w:val="001D4E2A"/>
    <w:rsid w:val="001D66EF"/>
    <w:rsid w:val="00222BB8"/>
    <w:rsid w:val="0022454A"/>
    <w:rsid w:val="0023644E"/>
    <w:rsid w:val="00260FF7"/>
    <w:rsid w:val="00270238"/>
    <w:rsid w:val="00303D02"/>
    <w:rsid w:val="00394063"/>
    <w:rsid w:val="003D0E38"/>
    <w:rsid w:val="003D4B03"/>
    <w:rsid w:val="003F3701"/>
    <w:rsid w:val="00443EE4"/>
    <w:rsid w:val="00447816"/>
    <w:rsid w:val="00452114"/>
    <w:rsid w:val="00490C49"/>
    <w:rsid w:val="00497D84"/>
    <w:rsid w:val="004E02A9"/>
    <w:rsid w:val="00530C22"/>
    <w:rsid w:val="00533F9A"/>
    <w:rsid w:val="00566A74"/>
    <w:rsid w:val="005702D5"/>
    <w:rsid w:val="00573859"/>
    <w:rsid w:val="0058010C"/>
    <w:rsid w:val="00581FEA"/>
    <w:rsid w:val="005831AE"/>
    <w:rsid w:val="005C43F3"/>
    <w:rsid w:val="005F6B38"/>
    <w:rsid w:val="00610ABF"/>
    <w:rsid w:val="006872BB"/>
    <w:rsid w:val="006A6073"/>
    <w:rsid w:val="006B1334"/>
    <w:rsid w:val="006C2A0B"/>
    <w:rsid w:val="006C5699"/>
    <w:rsid w:val="006E5D65"/>
    <w:rsid w:val="00717300"/>
    <w:rsid w:val="0072307F"/>
    <w:rsid w:val="00735D67"/>
    <w:rsid w:val="00780896"/>
    <w:rsid w:val="007818EC"/>
    <w:rsid w:val="00793088"/>
    <w:rsid w:val="007E44B2"/>
    <w:rsid w:val="007F5637"/>
    <w:rsid w:val="007F611D"/>
    <w:rsid w:val="00801476"/>
    <w:rsid w:val="00822663"/>
    <w:rsid w:val="00825EE9"/>
    <w:rsid w:val="008328AE"/>
    <w:rsid w:val="00842F2D"/>
    <w:rsid w:val="0084451E"/>
    <w:rsid w:val="00863D17"/>
    <w:rsid w:val="00881227"/>
    <w:rsid w:val="008B70D2"/>
    <w:rsid w:val="00907D8F"/>
    <w:rsid w:val="00945A1B"/>
    <w:rsid w:val="00947AF5"/>
    <w:rsid w:val="00977CBD"/>
    <w:rsid w:val="009B0970"/>
    <w:rsid w:val="009C63EB"/>
    <w:rsid w:val="009F3468"/>
    <w:rsid w:val="00A04960"/>
    <w:rsid w:val="00A05148"/>
    <w:rsid w:val="00A07803"/>
    <w:rsid w:val="00A27606"/>
    <w:rsid w:val="00A432A1"/>
    <w:rsid w:val="00A51CD7"/>
    <w:rsid w:val="00AA7298"/>
    <w:rsid w:val="00AD2CFA"/>
    <w:rsid w:val="00B0149E"/>
    <w:rsid w:val="00B13693"/>
    <w:rsid w:val="00B45E2A"/>
    <w:rsid w:val="00B5102F"/>
    <w:rsid w:val="00B54558"/>
    <w:rsid w:val="00B617D5"/>
    <w:rsid w:val="00B72A6E"/>
    <w:rsid w:val="00B80D6E"/>
    <w:rsid w:val="00B959FE"/>
    <w:rsid w:val="00BF4AE1"/>
    <w:rsid w:val="00C4290D"/>
    <w:rsid w:val="00C86937"/>
    <w:rsid w:val="00CA0A35"/>
    <w:rsid w:val="00CB7ACD"/>
    <w:rsid w:val="00CC335D"/>
    <w:rsid w:val="00CD0C5F"/>
    <w:rsid w:val="00CE263B"/>
    <w:rsid w:val="00D02080"/>
    <w:rsid w:val="00D10E92"/>
    <w:rsid w:val="00D35D83"/>
    <w:rsid w:val="00D57F54"/>
    <w:rsid w:val="00D85B54"/>
    <w:rsid w:val="00D970E8"/>
    <w:rsid w:val="00DD4448"/>
    <w:rsid w:val="00DF59EA"/>
    <w:rsid w:val="00E02845"/>
    <w:rsid w:val="00E257F5"/>
    <w:rsid w:val="00E602EC"/>
    <w:rsid w:val="00E63E79"/>
    <w:rsid w:val="00E92010"/>
    <w:rsid w:val="00EC7B4A"/>
    <w:rsid w:val="00ED230A"/>
    <w:rsid w:val="00F26713"/>
    <w:rsid w:val="00F419A8"/>
    <w:rsid w:val="00F5356B"/>
    <w:rsid w:val="00FA6D79"/>
    <w:rsid w:val="00FB2CDB"/>
    <w:rsid w:val="00FB3E08"/>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11BC-B175-4E70-A53A-CFF5A08C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480</Words>
  <Characters>21925</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Ibrahim Kekec</cp:lastModifiedBy>
  <cp:revision>14</cp:revision>
  <cp:lastPrinted>2017-04-24T06:35:00Z</cp:lastPrinted>
  <dcterms:created xsi:type="dcterms:W3CDTF">2017-04-20T16:01:00Z</dcterms:created>
  <dcterms:modified xsi:type="dcterms:W3CDTF">2018-06-12T17:06:00Z</dcterms:modified>
</cp:coreProperties>
</file>